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2D20" w14:textId="2C644E9D" w:rsidR="00952D9E" w:rsidRPr="003A107E" w:rsidRDefault="00952D9E" w:rsidP="00701887">
      <w:pPr>
        <w:rPr>
          <w:rFonts w:ascii="Futura Medium" w:hAnsi="Futura Medium" w:cs="Futura Medium"/>
          <w:sz w:val="18"/>
          <w:szCs w:val="18"/>
        </w:rPr>
      </w:pPr>
    </w:p>
    <w:p w14:paraId="306AF433" w14:textId="77777777" w:rsidR="00EC6CA7" w:rsidRPr="003A107E" w:rsidRDefault="00EC6CA7" w:rsidP="0085030C">
      <w:pPr>
        <w:rPr>
          <w:rFonts w:ascii="Futura Medium" w:hAnsi="Futura Medium" w:cs="Futura Medium"/>
          <w:sz w:val="22"/>
          <w:szCs w:val="22"/>
        </w:rPr>
      </w:pPr>
      <w:r w:rsidRPr="003A107E">
        <w:rPr>
          <w:rFonts w:ascii="Futura Medium" w:hAnsi="Futura Medium" w:cs="Futura Medium" w:hint="cs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281"/>
      </w:tblGrid>
      <w:tr w:rsidR="00952D9E" w:rsidRPr="003A107E" w14:paraId="6B4F4025" w14:textId="77777777" w:rsidTr="00D1583B">
        <w:tc>
          <w:tcPr>
            <w:tcW w:w="4786" w:type="dxa"/>
            <w:shd w:val="clear" w:color="auto" w:fill="D9D9D9"/>
          </w:tcPr>
          <w:p w14:paraId="12271EA0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Application for the post of</w:t>
            </w:r>
          </w:p>
        </w:tc>
        <w:tc>
          <w:tcPr>
            <w:tcW w:w="5408" w:type="dxa"/>
            <w:shd w:val="clear" w:color="auto" w:fill="auto"/>
          </w:tcPr>
          <w:p w14:paraId="01CE884A" w14:textId="00EDD6AF" w:rsidR="00952D9E" w:rsidRPr="003A107E" w:rsidRDefault="001D1B96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Duty Manager</w:t>
            </w:r>
          </w:p>
        </w:tc>
      </w:tr>
      <w:tr w:rsidR="007707A4" w:rsidRPr="003A107E" w14:paraId="023414E1" w14:textId="77777777" w:rsidTr="00D1583B">
        <w:tc>
          <w:tcPr>
            <w:tcW w:w="4786" w:type="dxa"/>
            <w:shd w:val="clear" w:color="auto" w:fill="D9D9D9"/>
          </w:tcPr>
          <w:p w14:paraId="5A5CAD4C" w14:textId="77777777" w:rsidR="007707A4" w:rsidRPr="003A107E" w:rsidRDefault="007707A4" w:rsidP="007707A4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Where did you see this post advertised?</w:t>
            </w:r>
          </w:p>
        </w:tc>
        <w:tc>
          <w:tcPr>
            <w:tcW w:w="5408" w:type="dxa"/>
            <w:shd w:val="clear" w:color="auto" w:fill="auto"/>
          </w:tcPr>
          <w:p w14:paraId="30713612" w14:textId="77777777" w:rsidR="007707A4" w:rsidRPr="003A107E" w:rsidRDefault="007707A4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D1583B" w:rsidRPr="003A107E" w14:paraId="69B3044D" w14:textId="77777777" w:rsidTr="00D1583B">
        <w:tc>
          <w:tcPr>
            <w:tcW w:w="4786" w:type="dxa"/>
            <w:shd w:val="clear" w:color="auto" w:fill="D9D9D9"/>
          </w:tcPr>
          <w:p w14:paraId="2311A207" w14:textId="578DD201" w:rsidR="00D1583B" w:rsidRPr="003A107E" w:rsidRDefault="00650296" w:rsidP="007707A4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>Hours of work per week</w:t>
            </w:r>
          </w:p>
        </w:tc>
        <w:tc>
          <w:tcPr>
            <w:tcW w:w="5408" w:type="dxa"/>
            <w:shd w:val="clear" w:color="auto" w:fill="auto"/>
          </w:tcPr>
          <w:p w14:paraId="7681B96A" w14:textId="16DB360A" w:rsidR="00D1583B" w:rsidRPr="003A107E" w:rsidRDefault="001D1B96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21</w:t>
            </w:r>
            <w:r w:rsidR="00650296">
              <w:rPr>
                <w:rFonts w:ascii="Futura Medium" w:hAnsi="Futura Medium" w:cs="Futura Medium"/>
                <w:sz w:val="22"/>
                <w:szCs w:val="22"/>
              </w:rPr>
              <w:t xml:space="preserve"> hours </w:t>
            </w:r>
            <w:r>
              <w:rPr>
                <w:rFonts w:ascii="Futura Medium" w:hAnsi="Futura Medium" w:cs="Futura Medium"/>
                <w:sz w:val="22"/>
                <w:szCs w:val="22"/>
              </w:rPr>
              <w:t>(</w:t>
            </w:r>
            <w:r w:rsidRPr="001D1B96">
              <w:rPr>
                <w:rFonts w:ascii="Futura Medium" w:hAnsi="Futura Medium" w:cs="Futura Medium"/>
                <w:sz w:val="22"/>
                <w:szCs w:val="22"/>
              </w:rPr>
              <w:t>worked flexibly between the hours of 10am – 10pm</w:t>
            </w:r>
            <w:r>
              <w:rPr>
                <w:rFonts w:ascii="Futura Medium" w:hAnsi="Futura Medium" w:cs="Futura Medium"/>
                <w:sz w:val="22"/>
                <w:szCs w:val="22"/>
              </w:rPr>
              <w:t>)</w:t>
            </w:r>
          </w:p>
        </w:tc>
      </w:tr>
    </w:tbl>
    <w:p w14:paraId="13B8F44A" w14:textId="77777777" w:rsidR="00952D9E" w:rsidRPr="003A107E" w:rsidRDefault="00952D9E" w:rsidP="0085030C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380"/>
        <w:gridCol w:w="1792"/>
        <w:gridCol w:w="1262"/>
        <w:gridCol w:w="3743"/>
      </w:tblGrid>
      <w:tr w:rsidR="00952D9E" w:rsidRPr="003A107E" w14:paraId="271AFFB7" w14:textId="77777777" w:rsidTr="00854D07">
        <w:tc>
          <w:tcPr>
            <w:tcW w:w="1809" w:type="dxa"/>
            <w:shd w:val="clear" w:color="auto" w:fill="D9D9D9"/>
          </w:tcPr>
          <w:p w14:paraId="39806717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First Name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0DFFBDA4" w14:textId="77777777" w:rsidR="00952D9E" w:rsidRPr="003A107E" w:rsidRDefault="00952D9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952D9E" w:rsidRPr="003A107E" w14:paraId="5A165640" w14:textId="77777777" w:rsidTr="00854D07">
        <w:tc>
          <w:tcPr>
            <w:tcW w:w="1809" w:type="dxa"/>
            <w:shd w:val="clear" w:color="auto" w:fill="D9D9D9"/>
          </w:tcPr>
          <w:p w14:paraId="51D0DFBA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Surname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5523D103" w14:textId="77777777" w:rsidR="00952D9E" w:rsidRPr="003A107E" w:rsidRDefault="00952D9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952D9E" w:rsidRPr="003A107E" w14:paraId="3BB6B9E5" w14:textId="77777777" w:rsidTr="00854D07">
        <w:tc>
          <w:tcPr>
            <w:tcW w:w="1809" w:type="dxa"/>
            <w:shd w:val="clear" w:color="auto" w:fill="D9D9D9"/>
          </w:tcPr>
          <w:p w14:paraId="25F7C040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Title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2C97196A" w14:textId="77777777" w:rsidR="00952D9E" w:rsidRPr="003A107E" w:rsidRDefault="00952D9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952D9E" w:rsidRPr="003A107E" w14:paraId="0459CAE0" w14:textId="77777777" w:rsidTr="00854D07">
        <w:tc>
          <w:tcPr>
            <w:tcW w:w="1809" w:type="dxa"/>
            <w:shd w:val="clear" w:color="auto" w:fill="D9D9D9"/>
          </w:tcPr>
          <w:p w14:paraId="6C065D7B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Address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4B3D28FA" w14:textId="77777777" w:rsidR="00952D9E" w:rsidRPr="003A107E" w:rsidRDefault="00952D9E" w:rsidP="00A00D90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952D9E" w:rsidRPr="003A107E" w14:paraId="3DA3D998" w14:textId="77777777" w:rsidTr="00854D07">
        <w:tc>
          <w:tcPr>
            <w:tcW w:w="1809" w:type="dxa"/>
            <w:shd w:val="clear" w:color="auto" w:fill="D9D9D9"/>
          </w:tcPr>
          <w:p w14:paraId="03C8B4DE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</w:p>
        </w:tc>
        <w:tc>
          <w:tcPr>
            <w:tcW w:w="8385" w:type="dxa"/>
            <w:gridSpan w:val="4"/>
            <w:shd w:val="clear" w:color="auto" w:fill="auto"/>
          </w:tcPr>
          <w:p w14:paraId="45CF52AF" w14:textId="77777777" w:rsidR="00952D9E" w:rsidRPr="003A107E" w:rsidRDefault="00952D9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C77DF0" w:rsidRPr="003A107E" w14:paraId="40568AEA" w14:textId="77777777" w:rsidTr="006B1ADD">
        <w:tc>
          <w:tcPr>
            <w:tcW w:w="1809" w:type="dxa"/>
            <w:shd w:val="clear" w:color="auto" w:fill="D9D9D9"/>
          </w:tcPr>
          <w:p w14:paraId="51DF63C6" w14:textId="77777777" w:rsidR="00C77DF0" w:rsidRPr="003A107E" w:rsidRDefault="00C77DF0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Tel Hom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2038EAE" w14:textId="77777777" w:rsidR="00C77DF0" w:rsidRPr="003A107E" w:rsidRDefault="00C77DF0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14:paraId="5D856454" w14:textId="77777777" w:rsidR="00C77DF0" w:rsidRPr="003A107E" w:rsidRDefault="00C77DF0" w:rsidP="00C77DF0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Tel Work</w:t>
            </w:r>
          </w:p>
        </w:tc>
        <w:tc>
          <w:tcPr>
            <w:tcW w:w="3849" w:type="dxa"/>
            <w:shd w:val="clear" w:color="auto" w:fill="auto"/>
          </w:tcPr>
          <w:p w14:paraId="6166D06B" w14:textId="77777777" w:rsidR="00C77DF0" w:rsidRPr="003A107E" w:rsidRDefault="00C77DF0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952D9E" w:rsidRPr="003A107E" w14:paraId="5EC6DAA6" w14:textId="77777777" w:rsidTr="00854D07">
        <w:tc>
          <w:tcPr>
            <w:tcW w:w="1809" w:type="dxa"/>
            <w:shd w:val="clear" w:color="auto" w:fill="D9D9D9"/>
          </w:tcPr>
          <w:p w14:paraId="531BF804" w14:textId="77777777" w:rsidR="00952D9E" w:rsidRPr="003A107E" w:rsidRDefault="00952D9E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Mobile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73069674" w14:textId="77777777" w:rsidR="00952D9E" w:rsidRPr="003A107E" w:rsidRDefault="00952D9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952D9E" w:rsidRPr="003A107E" w14:paraId="0B7AF7CE" w14:textId="77777777" w:rsidTr="00854D07">
        <w:tc>
          <w:tcPr>
            <w:tcW w:w="1809" w:type="dxa"/>
            <w:shd w:val="clear" w:color="auto" w:fill="D9D9D9"/>
          </w:tcPr>
          <w:p w14:paraId="0DBEEB8C" w14:textId="77777777" w:rsidR="00952D9E" w:rsidRPr="003A107E" w:rsidRDefault="00C77DF0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 xml:space="preserve">Email </w:t>
            </w:r>
            <w:r w:rsidR="00854D07">
              <w:rPr>
                <w:rFonts w:ascii="Futura Medium" w:hAnsi="Futura Medium" w:cs="Futura Medium"/>
              </w:rPr>
              <w:t>Address</w:t>
            </w:r>
          </w:p>
        </w:tc>
        <w:tc>
          <w:tcPr>
            <w:tcW w:w="8385" w:type="dxa"/>
            <w:gridSpan w:val="4"/>
            <w:shd w:val="clear" w:color="auto" w:fill="auto"/>
          </w:tcPr>
          <w:p w14:paraId="705F1A25" w14:textId="77777777" w:rsidR="00952D9E" w:rsidRPr="003A107E" w:rsidRDefault="00952D9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3A107E" w:rsidRPr="003A107E" w14:paraId="793576D3" w14:textId="77777777" w:rsidTr="00314EAA">
        <w:tc>
          <w:tcPr>
            <w:tcW w:w="3227" w:type="dxa"/>
            <w:gridSpan w:val="2"/>
            <w:shd w:val="clear" w:color="auto" w:fill="D9D9D9"/>
          </w:tcPr>
          <w:p w14:paraId="07813EC8" w14:textId="77777777" w:rsidR="003A107E" w:rsidRDefault="003A107E" w:rsidP="0085030C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 xml:space="preserve">Any additional needs </w:t>
            </w:r>
          </w:p>
          <w:p w14:paraId="045220D4" w14:textId="77777777" w:rsidR="003A107E" w:rsidRPr="003A107E" w:rsidRDefault="00314EAA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</w:rPr>
              <w:t>we need to consider if you are invited to interview?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5DC211E5" w14:textId="77777777" w:rsidR="003A107E" w:rsidRPr="003A107E" w:rsidRDefault="003A107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131C676E" w14:textId="77777777" w:rsidR="00952D9E" w:rsidRPr="003A107E" w:rsidRDefault="00952D9E" w:rsidP="0085030C">
      <w:pPr>
        <w:rPr>
          <w:rFonts w:ascii="Futura Medium" w:hAnsi="Futura Medium" w:cs="Futura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711"/>
        <w:gridCol w:w="2570"/>
        <w:gridCol w:w="2275"/>
      </w:tblGrid>
      <w:tr w:rsidR="004F41A3" w:rsidRPr="003A107E" w14:paraId="62CC93C6" w14:textId="77777777" w:rsidTr="00472AF5">
        <w:tc>
          <w:tcPr>
            <w:tcW w:w="10682" w:type="dxa"/>
            <w:gridSpan w:val="4"/>
            <w:shd w:val="clear" w:color="auto" w:fill="auto"/>
          </w:tcPr>
          <w:p w14:paraId="43B8944B" w14:textId="77777777" w:rsidR="004F41A3" w:rsidRPr="003A107E" w:rsidRDefault="004F41A3" w:rsidP="0085030C">
            <w:pPr>
              <w:rPr>
                <w:rFonts w:ascii="Futura Medium" w:hAnsi="Futura Medium" w:cs="Futura Medium"/>
                <w:sz w:val="28"/>
                <w:szCs w:val="28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References</w:t>
            </w:r>
          </w:p>
          <w:p w14:paraId="1B1DD6F7" w14:textId="77777777" w:rsidR="004F41A3" w:rsidRPr="003A107E" w:rsidRDefault="004F41A3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Please give below, the names and addresses of two referees</w:t>
            </w:r>
            <w:r w:rsidR="003A107E">
              <w:rPr>
                <w:rFonts w:ascii="Futura Medium" w:hAnsi="Futura Medium" w:cs="Futura Medium"/>
                <w:sz w:val="22"/>
                <w:szCs w:val="22"/>
              </w:rPr>
              <w:t>, o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ne of which should be your current or most recent employer. </w:t>
            </w:r>
            <w:r w:rsidR="003A107E"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References will be taken up if applicant is shortlisted.</w:t>
            </w:r>
            <w:r w:rsidRPr="003A107E">
              <w:rPr>
                <w:rFonts w:ascii="Futura Medium" w:hAnsi="Futura Medium" w:cs="Futura Medium" w:hint="cs"/>
              </w:rPr>
              <w:t xml:space="preserve"> </w:t>
            </w:r>
          </w:p>
        </w:tc>
      </w:tr>
      <w:tr w:rsidR="00A508A1" w:rsidRPr="003A107E" w14:paraId="7CB804E5" w14:textId="77777777" w:rsidTr="00231859">
        <w:tc>
          <w:tcPr>
            <w:tcW w:w="2518" w:type="dxa"/>
            <w:tcBorders>
              <w:bottom w:val="single" w:sz="4" w:space="0" w:color="auto"/>
            </w:tcBorders>
            <w:shd w:val="pct15" w:color="auto" w:fill="auto"/>
          </w:tcPr>
          <w:p w14:paraId="5D4E0F29" w14:textId="77777777" w:rsidR="00A508A1" w:rsidRPr="003A107E" w:rsidRDefault="00A508A1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Work Reference?</w:t>
            </w:r>
          </w:p>
        </w:tc>
        <w:tc>
          <w:tcPr>
            <w:tcW w:w="2977" w:type="dxa"/>
            <w:shd w:val="clear" w:color="auto" w:fill="auto"/>
          </w:tcPr>
          <w:p w14:paraId="16A877E1" w14:textId="77777777" w:rsidR="00A508A1" w:rsidRPr="003A107E" w:rsidRDefault="00B87576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pct15" w:color="auto" w:fill="auto"/>
          </w:tcPr>
          <w:p w14:paraId="580BC05D" w14:textId="77777777" w:rsidR="00A508A1" w:rsidRPr="003A107E" w:rsidRDefault="00A508A1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Personal Reference?</w:t>
            </w:r>
          </w:p>
        </w:tc>
        <w:tc>
          <w:tcPr>
            <w:tcW w:w="2494" w:type="dxa"/>
            <w:shd w:val="clear" w:color="auto" w:fill="auto"/>
          </w:tcPr>
          <w:p w14:paraId="55DF9084" w14:textId="77777777" w:rsidR="00A508A1" w:rsidRPr="003A107E" w:rsidRDefault="00A508A1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4F41A3" w:rsidRPr="003A107E" w14:paraId="12035025" w14:textId="77777777" w:rsidTr="00472AF5">
        <w:tc>
          <w:tcPr>
            <w:tcW w:w="2518" w:type="dxa"/>
            <w:shd w:val="pct15" w:color="auto" w:fill="auto"/>
          </w:tcPr>
          <w:p w14:paraId="3AA0C971" w14:textId="77777777" w:rsidR="004F41A3" w:rsidRPr="003A107E" w:rsidRDefault="006B1ADD" w:rsidP="0085030C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 xml:space="preserve">Full </w:t>
            </w:r>
            <w:r w:rsidR="00A508A1" w:rsidRPr="003A107E">
              <w:rPr>
                <w:rFonts w:ascii="Futura Medium" w:hAnsi="Futura Medium" w:cs="Futura Medium" w:hint="cs"/>
              </w:rPr>
              <w:t>Nam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455CBE74" w14:textId="77777777" w:rsidR="004F41A3" w:rsidRPr="003A107E" w:rsidRDefault="004F41A3" w:rsidP="00B8757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4F41A3" w:rsidRPr="003A107E" w14:paraId="5101D3D3" w14:textId="77777777" w:rsidTr="00472AF5">
        <w:tc>
          <w:tcPr>
            <w:tcW w:w="2518" w:type="dxa"/>
            <w:shd w:val="pct15" w:color="auto" w:fill="auto"/>
          </w:tcPr>
          <w:p w14:paraId="2426536A" w14:textId="77777777" w:rsidR="004F41A3" w:rsidRPr="003A107E" w:rsidRDefault="00A508A1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Position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6D5AD748" w14:textId="77777777" w:rsidR="004F41A3" w:rsidRPr="003A107E" w:rsidRDefault="004F41A3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4F41A3" w:rsidRPr="003A107E" w14:paraId="2BBFB0D8" w14:textId="77777777" w:rsidTr="00472AF5">
        <w:tc>
          <w:tcPr>
            <w:tcW w:w="2518" w:type="dxa"/>
            <w:shd w:val="pct15" w:color="auto" w:fill="auto"/>
          </w:tcPr>
          <w:p w14:paraId="4E282A6E" w14:textId="77777777" w:rsidR="004F41A3" w:rsidRPr="003A107E" w:rsidRDefault="00A508A1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Address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75F0A390" w14:textId="77777777" w:rsidR="004F41A3" w:rsidRPr="003A107E" w:rsidRDefault="004F41A3" w:rsidP="00B8757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508A1" w:rsidRPr="003A107E" w14:paraId="4DDE3709" w14:textId="77777777" w:rsidTr="00472AF5">
        <w:tc>
          <w:tcPr>
            <w:tcW w:w="2518" w:type="dxa"/>
            <w:shd w:val="pct15" w:color="auto" w:fill="auto"/>
          </w:tcPr>
          <w:p w14:paraId="73F006BD" w14:textId="77777777" w:rsidR="00A508A1" w:rsidRPr="003A107E" w:rsidRDefault="00A508A1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Telephon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5A3F6A4F" w14:textId="77777777" w:rsidR="00A508A1" w:rsidRPr="003A107E" w:rsidRDefault="00A508A1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3A107E" w:rsidRPr="003A107E" w14:paraId="58A0D476" w14:textId="77777777" w:rsidTr="00472AF5">
        <w:tc>
          <w:tcPr>
            <w:tcW w:w="2518" w:type="dxa"/>
            <w:shd w:val="pct15" w:color="auto" w:fill="auto"/>
          </w:tcPr>
          <w:p w14:paraId="60F2220B" w14:textId="77777777" w:rsidR="003A107E" w:rsidRPr="003A107E" w:rsidRDefault="003A107E" w:rsidP="0085030C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>Email address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4410EEAA" w14:textId="77777777" w:rsidR="003A107E" w:rsidRPr="003A107E" w:rsidRDefault="003A107E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2D039181" w14:textId="77777777" w:rsidR="004F41A3" w:rsidRPr="003A107E" w:rsidRDefault="004F41A3" w:rsidP="0085030C">
      <w:pPr>
        <w:rPr>
          <w:rFonts w:ascii="Futura Medium" w:hAnsi="Futura Medium" w:cs="Futura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711"/>
        <w:gridCol w:w="2570"/>
        <w:gridCol w:w="2275"/>
      </w:tblGrid>
      <w:tr w:rsidR="00D80865" w:rsidRPr="003A107E" w14:paraId="44D74879" w14:textId="77777777" w:rsidTr="00231859">
        <w:tc>
          <w:tcPr>
            <w:tcW w:w="2518" w:type="dxa"/>
            <w:tcBorders>
              <w:bottom w:val="single" w:sz="4" w:space="0" w:color="auto"/>
            </w:tcBorders>
            <w:shd w:val="pct15" w:color="auto" w:fill="auto"/>
          </w:tcPr>
          <w:p w14:paraId="7CF1C525" w14:textId="77777777" w:rsidR="00D80865" w:rsidRPr="003A107E" w:rsidRDefault="00D80865" w:rsidP="00472AF5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Work Reference?</w:t>
            </w:r>
          </w:p>
        </w:tc>
        <w:tc>
          <w:tcPr>
            <w:tcW w:w="2977" w:type="dxa"/>
            <w:shd w:val="clear" w:color="auto" w:fill="auto"/>
          </w:tcPr>
          <w:p w14:paraId="622520FD" w14:textId="77777777" w:rsidR="00D80865" w:rsidRPr="003A107E" w:rsidRDefault="00D80865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2693" w:type="dxa"/>
            <w:shd w:val="pct15" w:color="auto" w:fill="auto"/>
          </w:tcPr>
          <w:p w14:paraId="456F7030" w14:textId="77777777" w:rsidR="00D80865" w:rsidRPr="003A107E" w:rsidRDefault="00D80865" w:rsidP="00472AF5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Personal Reference?</w:t>
            </w:r>
          </w:p>
        </w:tc>
        <w:tc>
          <w:tcPr>
            <w:tcW w:w="2494" w:type="dxa"/>
            <w:shd w:val="clear" w:color="auto" w:fill="auto"/>
          </w:tcPr>
          <w:p w14:paraId="5F2FB8F4" w14:textId="77777777" w:rsidR="00D80865" w:rsidRPr="003A107E" w:rsidRDefault="00D80865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D80865" w:rsidRPr="003A107E" w14:paraId="718BB039" w14:textId="77777777" w:rsidTr="00472AF5">
        <w:tc>
          <w:tcPr>
            <w:tcW w:w="2518" w:type="dxa"/>
            <w:shd w:val="pct15" w:color="auto" w:fill="auto"/>
          </w:tcPr>
          <w:p w14:paraId="12043003" w14:textId="77777777" w:rsidR="00D80865" w:rsidRPr="003A107E" w:rsidRDefault="006B1ADD" w:rsidP="00472AF5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 xml:space="preserve">Full </w:t>
            </w:r>
            <w:r w:rsidR="00D80865" w:rsidRPr="003A107E">
              <w:rPr>
                <w:rFonts w:ascii="Futura Medium" w:hAnsi="Futura Medium" w:cs="Futura Medium" w:hint="cs"/>
              </w:rPr>
              <w:t>Nam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45B2A5B3" w14:textId="77777777" w:rsidR="00D80865" w:rsidRPr="003A107E" w:rsidRDefault="00D80865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D80865" w:rsidRPr="003A107E" w14:paraId="4F42627C" w14:textId="77777777" w:rsidTr="00472AF5">
        <w:tc>
          <w:tcPr>
            <w:tcW w:w="2518" w:type="dxa"/>
            <w:shd w:val="pct15" w:color="auto" w:fill="auto"/>
          </w:tcPr>
          <w:p w14:paraId="16F45FA3" w14:textId="77777777" w:rsidR="00D80865" w:rsidRPr="003A107E" w:rsidRDefault="00D80865" w:rsidP="00472AF5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Position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3805BD77" w14:textId="77777777" w:rsidR="00D80865" w:rsidRPr="003A107E" w:rsidRDefault="00D80865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D80865" w:rsidRPr="003A107E" w14:paraId="708C9022" w14:textId="77777777" w:rsidTr="00472AF5">
        <w:tc>
          <w:tcPr>
            <w:tcW w:w="2518" w:type="dxa"/>
            <w:shd w:val="pct15" w:color="auto" w:fill="auto"/>
          </w:tcPr>
          <w:p w14:paraId="40C90A3C" w14:textId="77777777" w:rsidR="00D80865" w:rsidRPr="003A107E" w:rsidRDefault="00D80865" w:rsidP="00472AF5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Address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7B9A7BCE" w14:textId="77777777" w:rsidR="00D80865" w:rsidRPr="003A107E" w:rsidRDefault="00D80865" w:rsidP="00B8757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D80865" w:rsidRPr="003A107E" w14:paraId="2CC3E13C" w14:textId="77777777" w:rsidTr="00472AF5">
        <w:tc>
          <w:tcPr>
            <w:tcW w:w="2518" w:type="dxa"/>
            <w:shd w:val="pct15" w:color="auto" w:fill="auto"/>
          </w:tcPr>
          <w:p w14:paraId="5B8263C2" w14:textId="77777777" w:rsidR="00D80865" w:rsidRPr="003A107E" w:rsidRDefault="00D80865" w:rsidP="00472AF5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Telephon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3439E99C" w14:textId="77777777" w:rsidR="00D80865" w:rsidRPr="003A107E" w:rsidRDefault="00D80865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3A107E" w:rsidRPr="003A107E" w14:paraId="657325D2" w14:textId="77777777" w:rsidTr="00472AF5">
        <w:tc>
          <w:tcPr>
            <w:tcW w:w="2518" w:type="dxa"/>
            <w:shd w:val="pct15" w:color="auto" w:fill="auto"/>
          </w:tcPr>
          <w:p w14:paraId="71A49349" w14:textId="77777777" w:rsidR="003A107E" w:rsidRPr="003A107E" w:rsidRDefault="003A107E" w:rsidP="00472AF5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>Email address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51B34537" w14:textId="77777777" w:rsidR="003A107E" w:rsidRPr="003A107E" w:rsidRDefault="003A107E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0D7ED723" w14:textId="77777777" w:rsidR="00D80865" w:rsidRPr="003A107E" w:rsidRDefault="00D80865" w:rsidP="0085030C">
      <w:pPr>
        <w:rPr>
          <w:rFonts w:ascii="Futura Medium" w:hAnsi="Futura Medium" w:cs="Futura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543"/>
      </w:tblGrid>
      <w:tr w:rsidR="00A6235E" w:rsidRPr="003A107E" w14:paraId="427A8F97" w14:textId="77777777" w:rsidTr="00472AF5">
        <w:tc>
          <w:tcPr>
            <w:tcW w:w="10682" w:type="dxa"/>
            <w:gridSpan w:val="2"/>
            <w:shd w:val="clear" w:color="auto" w:fill="auto"/>
          </w:tcPr>
          <w:p w14:paraId="56101821" w14:textId="77777777" w:rsidR="00A6235E" w:rsidRPr="003A107E" w:rsidRDefault="00A6235E" w:rsidP="008A6D0C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Declaration</w:t>
            </w:r>
            <w:r w:rsidR="008A6D0C" w:rsidRPr="003A107E">
              <w:rPr>
                <w:rFonts w:ascii="Futura Medium" w:hAnsi="Futura Medium" w:cs="Futura Medium" w:hint="cs"/>
                <w:sz w:val="28"/>
                <w:szCs w:val="28"/>
              </w:rPr>
              <w:t xml:space="preserve">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I declare that the information I have provided on this form i</w:t>
            </w:r>
            <w:r w:rsidR="00F2248C" w:rsidRPr="003A107E">
              <w:rPr>
                <w:rFonts w:ascii="Futura Medium" w:hAnsi="Futura Medium" w:cs="Futura Medium" w:hint="cs"/>
                <w:sz w:val="22"/>
                <w:szCs w:val="22"/>
              </w:rPr>
              <w:t>s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, to the best of my knowledge, complete and accurate. </w:t>
            </w:r>
          </w:p>
        </w:tc>
      </w:tr>
      <w:tr w:rsidR="002C0BA7" w:rsidRPr="003A107E" w14:paraId="77189EB9" w14:textId="77777777" w:rsidTr="00472AF5">
        <w:tc>
          <w:tcPr>
            <w:tcW w:w="2518" w:type="dxa"/>
            <w:shd w:val="pct15" w:color="auto" w:fill="auto"/>
          </w:tcPr>
          <w:p w14:paraId="72E37961" w14:textId="77777777" w:rsidR="002C0BA7" w:rsidRPr="003A107E" w:rsidRDefault="002C0BA7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Signature</w:t>
            </w:r>
          </w:p>
        </w:tc>
        <w:tc>
          <w:tcPr>
            <w:tcW w:w="8164" w:type="dxa"/>
            <w:shd w:val="clear" w:color="auto" w:fill="auto"/>
          </w:tcPr>
          <w:p w14:paraId="1BB4832A" w14:textId="77777777" w:rsidR="002C0BA7" w:rsidRPr="003A107E" w:rsidRDefault="002C0BA7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2C0BA7" w:rsidRPr="003A107E" w14:paraId="24626059" w14:textId="77777777" w:rsidTr="00472AF5">
        <w:tc>
          <w:tcPr>
            <w:tcW w:w="2518" w:type="dxa"/>
            <w:shd w:val="pct15" w:color="auto" w:fill="auto"/>
          </w:tcPr>
          <w:p w14:paraId="068E0F74" w14:textId="77777777" w:rsidR="002C0BA7" w:rsidRPr="003A107E" w:rsidRDefault="002C0BA7" w:rsidP="0085030C">
            <w:pPr>
              <w:rPr>
                <w:rFonts w:ascii="Futura Medium" w:hAnsi="Futura Medium" w:cs="Futura Medium"/>
              </w:rPr>
            </w:pPr>
            <w:r w:rsidRPr="003A107E">
              <w:rPr>
                <w:rFonts w:ascii="Futura Medium" w:hAnsi="Futura Medium" w:cs="Futura Medium" w:hint="cs"/>
              </w:rPr>
              <w:t>Date</w:t>
            </w:r>
          </w:p>
        </w:tc>
        <w:tc>
          <w:tcPr>
            <w:tcW w:w="8164" w:type="dxa"/>
            <w:shd w:val="clear" w:color="auto" w:fill="auto"/>
          </w:tcPr>
          <w:p w14:paraId="12F38C84" w14:textId="77777777" w:rsidR="002C0BA7" w:rsidRPr="003A107E" w:rsidRDefault="002C0BA7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6D16F93E" w14:textId="77777777" w:rsidR="0085030C" w:rsidRPr="003A107E" w:rsidRDefault="0085030C" w:rsidP="0085030C">
      <w:pPr>
        <w:rPr>
          <w:rFonts w:ascii="Futura Medium" w:hAnsi="Futura Medium" w:cs="Futura Medium"/>
          <w:sz w:val="22"/>
          <w:szCs w:val="22"/>
        </w:rPr>
      </w:pPr>
    </w:p>
    <w:p w14:paraId="2564A13B" w14:textId="77777777" w:rsidR="00314EAA" w:rsidRDefault="00F95307" w:rsidP="00F95307">
      <w:pPr>
        <w:rPr>
          <w:rFonts w:ascii="Futura Medium" w:hAnsi="Futura Medium" w:cs="Futura Medium"/>
          <w:sz w:val="22"/>
          <w:szCs w:val="22"/>
        </w:rPr>
      </w:pPr>
      <w:r w:rsidRPr="003A107E">
        <w:rPr>
          <w:rFonts w:ascii="Futura Medium" w:hAnsi="Futura Medium" w:cs="Futura Medium" w:hint="cs"/>
          <w:sz w:val="22"/>
          <w:szCs w:val="22"/>
        </w:rPr>
        <w:t xml:space="preserve">Failure to provide any information requested, or providing inaccurate information, will disqualify a candidate, and discovery after appointment </w:t>
      </w:r>
      <w:r w:rsidR="00314EAA">
        <w:rPr>
          <w:rFonts w:ascii="Futura Medium" w:hAnsi="Futura Medium" w:cs="Futura Medium"/>
          <w:sz w:val="22"/>
          <w:szCs w:val="22"/>
        </w:rPr>
        <w:t>may</w:t>
      </w:r>
      <w:r w:rsidRPr="003A107E">
        <w:rPr>
          <w:rFonts w:ascii="Futura Medium" w:hAnsi="Futura Medium" w:cs="Futura Medium" w:hint="cs"/>
          <w:sz w:val="22"/>
          <w:szCs w:val="22"/>
        </w:rPr>
        <w:t xml:space="preserve"> lead to dismissal.</w:t>
      </w:r>
      <w:r w:rsidR="00455660" w:rsidRPr="003A107E">
        <w:rPr>
          <w:rFonts w:ascii="Futura Medium" w:hAnsi="Futura Medium" w:cs="Futura Medium" w:hint="cs"/>
          <w:sz w:val="22"/>
          <w:szCs w:val="22"/>
        </w:rPr>
        <w:t xml:space="preserve"> </w:t>
      </w:r>
    </w:p>
    <w:p w14:paraId="208A28E1" w14:textId="77777777" w:rsidR="004A6E44" w:rsidRPr="00D1583B" w:rsidRDefault="00F95307" w:rsidP="0085030C">
      <w:pPr>
        <w:rPr>
          <w:rFonts w:ascii="Futura Medium" w:hAnsi="Futura Medium" w:cs="Futura Medium"/>
          <w:color w:val="000000"/>
          <w:sz w:val="22"/>
          <w:szCs w:val="22"/>
          <w:lang w:val="en-US" w:eastAsia="en-US"/>
        </w:rPr>
      </w:pPr>
      <w:r w:rsidRPr="003A107E">
        <w:rPr>
          <w:rFonts w:ascii="Futura Medium" w:hAnsi="Futura Medium" w:cs="Futura Medium" w:hint="cs"/>
          <w:sz w:val="22"/>
          <w:szCs w:val="22"/>
        </w:rPr>
        <w:t xml:space="preserve">Please note: a </w:t>
      </w:r>
      <w:r w:rsidR="00314EAA">
        <w:rPr>
          <w:rFonts w:ascii="Futura Medium" w:hAnsi="Futura Medium" w:cs="Futura Medium"/>
          <w:sz w:val="22"/>
          <w:szCs w:val="22"/>
        </w:rPr>
        <w:t xml:space="preserve">full </w:t>
      </w:r>
      <w:r w:rsidRPr="003A107E">
        <w:rPr>
          <w:rFonts w:ascii="Futura Medium" w:hAnsi="Futura Medium" w:cs="Futura Medium" w:hint="cs"/>
          <w:sz w:val="22"/>
          <w:szCs w:val="22"/>
        </w:rPr>
        <w:t xml:space="preserve">Disclosure and Barring Service (DBS) </w:t>
      </w:r>
      <w:r w:rsidR="00701887" w:rsidRPr="00314EAA">
        <w:rPr>
          <w:rFonts w:ascii="Futura Medium" w:hAnsi="Futura Medium" w:cs="Futura Medium" w:hint="cs"/>
          <w:iCs/>
          <w:sz w:val="22"/>
          <w:szCs w:val="22"/>
        </w:rPr>
        <w:t>may</w:t>
      </w:r>
      <w:r w:rsidR="00701887" w:rsidRPr="003A107E">
        <w:rPr>
          <w:rFonts w:ascii="Futura Medium" w:hAnsi="Futura Medium" w:cs="Futura Medium" w:hint="cs"/>
          <w:sz w:val="22"/>
          <w:szCs w:val="22"/>
        </w:rPr>
        <w:t xml:space="preserve"> be </w:t>
      </w:r>
      <w:r w:rsidRPr="003A107E">
        <w:rPr>
          <w:rFonts w:ascii="Futura Medium" w:hAnsi="Futura Medium" w:cs="Futura Medium" w:hint="cs"/>
          <w:sz w:val="22"/>
          <w:szCs w:val="22"/>
        </w:rPr>
        <w:t>made on employees</w:t>
      </w:r>
      <w:r w:rsidR="00701887" w:rsidRPr="003A107E">
        <w:rPr>
          <w:rFonts w:ascii="Futura Medium" w:hAnsi="Futura Medium" w:cs="Futura Medium" w:hint="cs"/>
          <w:sz w:val="22"/>
          <w:szCs w:val="22"/>
        </w:rPr>
        <w:t xml:space="preserve"> in the futu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A6E44" w:rsidRPr="003A107E" w14:paraId="6B424471" w14:textId="77777777" w:rsidTr="00455660">
        <w:tc>
          <w:tcPr>
            <w:tcW w:w="10682" w:type="dxa"/>
            <w:shd w:val="pct15" w:color="auto" w:fill="auto"/>
          </w:tcPr>
          <w:p w14:paraId="6F4F0E69" w14:textId="77777777" w:rsidR="004A6E44" w:rsidRPr="003A107E" w:rsidRDefault="004A6E44" w:rsidP="007A7C54">
            <w:pPr>
              <w:rPr>
                <w:rFonts w:ascii="Futura Medium" w:hAnsi="Futura Medium" w:cs="Futura Medium"/>
                <w:sz w:val="28"/>
                <w:szCs w:val="28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lastRenderedPageBreak/>
              <w:t>Eligibility to Work in the UK</w:t>
            </w:r>
          </w:p>
          <w:p w14:paraId="46E8C7B5" w14:textId="77777777" w:rsidR="004A6E44" w:rsidRPr="003A107E" w:rsidRDefault="004A6E44" w:rsidP="0070188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Every new member of staff will be asked for proof of eligibility to work in the UK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 xml:space="preserve"> as required by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>current legislation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, and a copy will be retained on file.</w:t>
            </w:r>
            <w:r w:rsidR="000E6C44"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</w:t>
            </w:r>
            <w:r w:rsidR="00701887" w:rsidRPr="003A107E">
              <w:rPr>
                <w:rFonts w:ascii="Futura Medium" w:hAnsi="Futura Medium" w:cs="Futura Medium" w:hint="cs"/>
                <w:sz w:val="22"/>
                <w:szCs w:val="22"/>
              </w:rPr>
              <w:t>We c</w:t>
            </w:r>
            <w:r w:rsidR="000E6C44"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an provide a list of </w:t>
            </w:r>
            <w:r w:rsidR="006B1ADD">
              <w:rPr>
                <w:rFonts w:ascii="Futura Medium" w:hAnsi="Futura Medium" w:cs="Futura Medium"/>
                <w:sz w:val="22"/>
                <w:szCs w:val="22"/>
              </w:rPr>
              <w:t>acceptable</w:t>
            </w:r>
            <w:r w:rsidR="000E6C44"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proofs. </w:t>
            </w:r>
          </w:p>
        </w:tc>
      </w:tr>
    </w:tbl>
    <w:p w14:paraId="68488D26" w14:textId="77777777" w:rsidR="004A6E44" w:rsidRPr="003A107E" w:rsidRDefault="004A6E44" w:rsidP="0085030C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951"/>
        <w:gridCol w:w="4192"/>
      </w:tblGrid>
      <w:tr w:rsidR="002C0BA7" w:rsidRPr="003A107E" w14:paraId="6CC5C80D" w14:textId="77777777" w:rsidTr="00472AF5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5BCC70" w14:textId="77777777" w:rsidR="002C0BA7" w:rsidRPr="003A107E" w:rsidRDefault="002C0BA7">
            <w:pPr>
              <w:rPr>
                <w:rFonts w:ascii="Futura Medium" w:hAnsi="Futura Medium" w:cs="Futura Medium"/>
                <w:sz w:val="28"/>
                <w:szCs w:val="28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Education</w:t>
            </w:r>
            <w:r w:rsidR="00314EAA">
              <w:rPr>
                <w:rFonts w:ascii="Futura Medium" w:hAnsi="Futura Medium" w:cs="Futura Medium"/>
                <w:sz w:val="28"/>
                <w:szCs w:val="28"/>
              </w:rPr>
              <w:t xml:space="preserve"> (including Further and Higher Education)</w:t>
            </w:r>
          </w:p>
          <w:p w14:paraId="56BEB22A" w14:textId="77777777" w:rsidR="002C0BA7" w:rsidRPr="003A107E" w:rsidRDefault="002C0BA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Please give details of your educational history since the age of 11 years old. </w:t>
            </w:r>
          </w:p>
        </w:tc>
      </w:tr>
      <w:tr w:rsidR="006D6C86" w:rsidRPr="003A107E" w14:paraId="5CB93C4B" w14:textId="77777777" w:rsidTr="00472AF5">
        <w:tc>
          <w:tcPr>
            <w:tcW w:w="1950" w:type="dxa"/>
            <w:shd w:val="pct15" w:color="auto" w:fill="auto"/>
          </w:tcPr>
          <w:p w14:paraId="7A988FE8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ate</w:t>
            </w:r>
          </w:p>
        </w:tc>
        <w:tc>
          <w:tcPr>
            <w:tcW w:w="4254" w:type="dxa"/>
            <w:shd w:val="pct15" w:color="auto" w:fill="auto"/>
          </w:tcPr>
          <w:p w14:paraId="49D5BAC8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Name of School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>,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College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>, University</w:t>
            </w:r>
          </w:p>
        </w:tc>
        <w:tc>
          <w:tcPr>
            <w:tcW w:w="4478" w:type="dxa"/>
            <w:shd w:val="pct15" w:color="auto" w:fill="auto"/>
          </w:tcPr>
          <w:p w14:paraId="276B5C1B" w14:textId="77777777" w:rsidR="006D6C86" w:rsidRPr="003A107E" w:rsidRDefault="00314EAA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Qualifications awarded:</w:t>
            </w:r>
            <w:r w:rsidR="006D6C86"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subject </w:t>
            </w:r>
            <w:r>
              <w:rPr>
                <w:rFonts w:ascii="Futura Medium" w:hAnsi="Futura Medium" w:cs="Futura Medium"/>
                <w:sz w:val="22"/>
                <w:szCs w:val="22"/>
              </w:rPr>
              <w:t>&amp;</w:t>
            </w:r>
            <w:r w:rsidR="006D6C86"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 grade</w:t>
            </w:r>
          </w:p>
        </w:tc>
      </w:tr>
      <w:tr w:rsidR="006D6C86" w:rsidRPr="003A107E" w14:paraId="57DDF759" w14:textId="77777777" w:rsidTr="00762D41">
        <w:trPr>
          <w:trHeight w:val="345"/>
        </w:trPr>
        <w:tc>
          <w:tcPr>
            <w:tcW w:w="1950" w:type="dxa"/>
            <w:shd w:val="clear" w:color="auto" w:fill="auto"/>
          </w:tcPr>
          <w:p w14:paraId="494AE3D6" w14:textId="77777777" w:rsidR="00762D41" w:rsidRDefault="00762D41" w:rsidP="00762D41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913535F" w14:textId="77777777" w:rsidR="00314EAA" w:rsidRPr="003A107E" w:rsidRDefault="00314EAA" w:rsidP="00762D41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55723A0E" w14:textId="77777777" w:rsidR="006D6C86" w:rsidRPr="003A107E" w:rsidRDefault="006D6C86" w:rsidP="00762D41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478" w:type="dxa"/>
            <w:shd w:val="clear" w:color="auto" w:fill="auto"/>
          </w:tcPr>
          <w:p w14:paraId="1A29FD0F" w14:textId="77777777" w:rsidR="006D6C86" w:rsidRPr="003A107E" w:rsidRDefault="006D6C86" w:rsidP="00762D41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14E0F" w:rsidRPr="003A107E" w14:paraId="4607FF2F" w14:textId="77777777" w:rsidTr="005675D2">
        <w:trPr>
          <w:trHeight w:val="562"/>
        </w:trPr>
        <w:tc>
          <w:tcPr>
            <w:tcW w:w="1950" w:type="dxa"/>
            <w:shd w:val="clear" w:color="auto" w:fill="auto"/>
          </w:tcPr>
          <w:p w14:paraId="7966F56F" w14:textId="77777777" w:rsidR="00A14E0F" w:rsidRPr="003A107E" w:rsidRDefault="00A14E0F" w:rsidP="00762D41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7DE296EF" w14:textId="77777777" w:rsidR="00A14E0F" w:rsidRPr="003A107E" w:rsidRDefault="00A14E0F" w:rsidP="00762D41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478" w:type="dxa"/>
            <w:shd w:val="clear" w:color="auto" w:fill="auto"/>
          </w:tcPr>
          <w:p w14:paraId="78C55983" w14:textId="77777777" w:rsidR="00A14E0F" w:rsidRPr="003A107E" w:rsidRDefault="00A14E0F" w:rsidP="00762D41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6D6C86" w:rsidRPr="003A107E" w14:paraId="08509FD5" w14:textId="77777777" w:rsidTr="00472AF5">
        <w:tc>
          <w:tcPr>
            <w:tcW w:w="1950" w:type="dxa"/>
            <w:shd w:val="clear" w:color="auto" w:fill="auto"/>
          </w:tcPr>
          <w:p w14:paraId="3BD58D02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A8F64E4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3A1E262B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478" w:type="dxa"/>
            <w:shd w:val="clear" w:color="auto" w:fill="auto"/>
          </w:tcPr>
          <w:p w14:paraId="31AB00F6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6D6C86" w:rsidRPr="003A107E" w14:paraId="1504F244" w14:textId="77777777" w:rsidTr="00472AF5">
        <w:tc>
          <w:tcPr>
            <w:tcW w:w="1950" w:type="dxa"/>
            <w:shd w:val="clear" w:color="auto" w:fill="auto"/>
          </w:tcPr>
          <w:p w14:paraId="18106647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830789A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068F7860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478" w:type="dxa"/>
            <w:shd w:val="clear" w:color="auto" w:fill="auto"/>
          </w:tcPr>
          <w:p w14:paraId="4909B8D7" w14:textId="77777777" w:rsidR="006D6C86" w:rsidRPr="003A107E" w:rsidRDefault="006D6C8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79CECC3A" w14:textId="77777777" w:rsidR="002C0BA7" w:rsidRPr="003A107E" w:rsidRDefault="002C0BA7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970"/>
        <w:gridCol w:w="4174"/>
      </w:tblGrid>
      <w:tr w:rsidR="00A16810" w:rsidRPr="003A107E" w14:paraId="2E97A3D6" w14:textId="77777777" w:rsidTr="00854D07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7DCFC0" w14:textId="77777777" w:rsidR="00A16810" w:rsidRPr="00314EAA" w:rsidRDefault="00314EAA" w:rsidP="00472AF5">
            <w:pPr>
              <w:rPr>
                <w:rFonts w:ascii="Futura Medium" w:hAnsi="Futura Medium" w:cs="Futura Medium"/>
                <w:sz w:val="28"/>
                <w:szCs w:val="28"/>
              </w:rPr>
            </w:pPr>
            <w:r>
              <w:rPr>
                <w:rFonts w:ascii="Futura Medium" w:hAnsi="Futura Medium" w:cs="Futura Medium"/>
                <w:sz w:val="28"/>
                <w:szCs w:val="28"/>
              </w:rPr>
              <w:t>Training: Vocational / Occupational Qualifications Relevant to Post</w:t>
            </w:r>
          </w:p>
        </w:tc>
      </w:tr>
      <w:tr w:rsidR="00A16810" w:rsidRPr="003A107E" w14:paraId="5E5506B8" w14:textId="77777777" w:rsidTr="00854D07">
        <w:tc>
          <w:tcPr>
            <w:tcW w:w="1864" w:type="dxa"/>
            <w:shd w:val="pct15" w:color="auto" w:fill="auto"/>
          </w:tcPr>
          <w:p w14:paraId="0A750D3B" w14:textId="77777777" w:rsidR="00A16810" w:rsidRPr="003A107E" w:rsidRDefault="00A16810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ate</w:t>
            </w:r>
          </w:p>
        </w:tc>
        <w:tc>
          <w:tcPr>
            <w:tcW w:w="4060" w:type="dxa"/>
            <w:shd w:val="pct15" w:color="auto" w:fill="auto"/>
          </w:tcPr>
          <w:p w14:paraId="478944A9" w14:textId="77777777" w:rsidR="00A16810" w:rsidRPr="003A107E" w:rsidRDefault="00314EAA" w:rsidP="00A16810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Professional / Organising Body</w:t>
            </w:r>
          </w:p>
        </w:tc>
        <w:tc>
          <w:tcPr>
            <w:tcW w:w="4270" w:type="dxa"/>
            <w:shd w:val="pct15" w:color="auto" w:fill="auto"/>
          </w:tcPr>
          <w:p w14:paraId="781BD205" w14:textId="77777777" w:rsidR="00A16810" w:rsidRPr="003A107E" w:rsidRDefault="00A16810" w:rsidP="00A16810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Course and qualification gained</w:t>
            </w:r>
          </w:p>
        </w:tc>
      </w:tr>
      <w:tr w:rsidR="00A14E0F" w:rsidRPr="003A107E" w14:paraId="2B72130D" w14:textId="77777777" w:rsidTr="00854D07">
        <w:trPr>
          <w:trHeight w:val="270"/>
        </w:trPr>
        <w:tc>
          <w:tcPr>
            <w:tcW w:w="1864" w:type="dxa"/>
            <w:shd w:val="clear" w:color="auto" w:fill="auto"/>
          </w:tcPr>
          <w:p w14:paraId="7EEFB940" w14:textId="77777777" w:rsidR="00A14E0F" w:rsidRDefault="00A14E0F" w:rsidP="005675D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DA2C87B" w14:textId="77777777" w:rsidR="00314EAA" w:rsidRPr="003A107E" w:rsidRDefault="00314EAA" w:rsidP="005675D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060" w:type="dxa"/>
            <w:shd w:val="clear" w:color="auto" w:fill="auto"/>
          </w:tcPr>
          <w:p w14:paraId="78F1F6D0" w14:textId="77777777" w:rsidR="00A14E0F" w:rsidRPr="003A107E" w:rsidRDefault="00A14E0F" w:rsidP="005675D2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14:paraId="75968B7C" w14:textId="77777777" w:rsidR="00A14E0F" w:rsidRPr="003A107E" w:rsidRDefault="00A14E0F" w:rsidP="005675D2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14E0F" w:rsidRPr="003A107E" w14:paraId="60945D1E" w14:textId="77777777" w:rsidTr="00854D07">
        <w:trPr>
          <w:trHeight w:val="270"/>
        </w:trPr>
        <w:tc>
          <w:tcPr>
            <w:tcW w:w="1864" w:type="dxa"/>
            <w:shd w:val="clear" w:color="auto" w:fill="auto"/>
          </w:tcPr>
          <w:p w14:paraId="5251AF11" w14:textId="77777777" w:rsidR="00A14E0F" w:rsidRDefault="00A14E0F" w:rsidP="005675D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2B5F4BF" w14:textId="77777777" w:rsidR="00314EAA" w:rsidRPr="003A107E" w:rsidRDefault="00314EAA" w:rsidP="005675D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060" w:type="dxa"/>
            <w:shd w:val="clear" w:color="auto" w:fill="auto"/>
          </w:tcPr>
          <w:p w14:paraId="397B077F" w14:textId="77777777" w:rsidR="00A14E0F" w:rsidRPr="003A107E" w:rsidRDefault="00A14E0F" w:rsidP="005675D2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14:paraId="3FDB713F" w14:textId="77777777" w:rsidR="00A14E0F" w:rsidRPr="003A107E" w:rsidRDefault="00A14E0F" w:rsidP="005675D2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16810" w:rsidRPr="003A107E" w14:paraId="6E4C9576" w14:textId="77777777" w:rsidTr="00854D07">
        <w:trPr>
          <w:trHeight w:val="300"/>
        </w:trPr>
        <w:tc>
          <w:tcPr>
            <w:tcW w:w="1864" w:type="dxa"/>
            <w:shd w:val="clear" w:color="auto" w:fill="auto"/>
          </w:tcPr>
          <w:p w14:paraId="36C542EE" w14:textId="77777777" w:rsidR="00A14E0F" w:rsidRDefault="00A14E0F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8A5880A" w14:textId="77777777" w:rsidR="00314EAA" w:rsidRPr="003A107E" w:rsidRDefault="00314EAA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060" w:type="dxa"/>
            <w:shd w:val="clear" w:color="auto" w:fill="auto"/>
          </w:tcPr>
          <w:p w14:paraId="1160D0D6" w14:textId="77777777" w:rsidR="00A16810" w:rsidRPr="003A107E" w:rsidRDefault="00A16810" w:rsidP="00A14E0F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14:paraId="4A38561E" w14:textId="77777777" w:rsidR="00A16810" w:rsidRPr="003A107E" w:rsidRDefault="00A16810" w:rsidP="00A14E0F">
            <w:pPr>
              <w:jc w:val="center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0B0EC489" w14:textId="77777777" w:rsidR="00A16810" w:rsidRPr="003A107E" w:rsidRDefault="00A16810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402"/>
        <w:gridCol w:w="1251"/>
        <w:gridCol w:w="4983"/>
      </w:tblGrid>
      <w:tr w:rsidR="00A16810" w:rsidRPr="003A107E" w14:paraId="352861B7" w14:textId="77777777" w:rsidTr="00314EAA">
        <w:tc>
          <w:tcPr>
            <w:tcW w:w="10194" w:type="dxa"/>
            <w:gridSpan w:val="4"/>
            <w:shd w:val="clear" w:color="auto" w:fill="auto"/>
          </w:tcPr>
          <w:p w14:paraId="50966834" w14:textId="77777777" w:rsidR="00A16810" w:rsidRPr="003A107E" w:rsidRDefault="00A16810">
            <w:pPr>
              <w:rPr>
                <w:rFonts w:ascii="Futura Medium" w:hAnsi="Futura Medium" w:cs="Futura Medium"/>
                <w:sz w:val="28"/>
                <w:szCs w:val="28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Employment History (in date order</w:t>
            </w:r>
            <w:r w:rsidR="006B1ADD">
              <w:rPr>
                <w:rFonts w:ascii="Futura Medium" w:hAnsi="Futura Medium" w:cs="Futura Medium"/>
                <w:sz w:val="28"/>
                <w:szCs w:val="28"/>
              </w:rPr>
              <w:t xml:space="preserve"> – most recent / current first</w:t>
            </w: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)</w:t>
            </w:r>
          </w:p>
        </w:tc>
      </w:tr>
      <w:tr w:rsidR="00486B53" w:rsidRPr="003A107E" w14:paraId="72386571" w14:textId="77777777" w:rsidTr="00314EAA">
        <w:tc>
          <w:tcPr>
            <w:tcW w:w="2376" w:type="dxa"/>
            <w:shd w:val="pct15" w:color="auto" w:fill="auto"/>
          </w:tcPr>
          <w:p w14:paraId="6939869D" w14:textId="77777777" w:rsidR="00486B53" w:rsidRPr="003A107E" w:rsidRDefault="00486B53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Name of Employer</w:t>
            </w:r>
          </w:p>
        </w:tc>
        <w:tc>
          <w:tcPr>
            <w:tcW w:w="7818" w:type="dxa"/>
            <w:gridSpan w:val="3"/>
            <w:shd w:val="clear" w:color="auto" w:fill="auto"/>
          </w:tcPr>
          <w:p w14:paraId="5EEE2CC5" w14:textId="77777777" w:rsidR="00486B53" w:rsidRPr="003A107E" w:rsidRDefault="00486B53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486B53" w:rsidRPr="003A107E" w14:paraId="095A3FE1" w14:textId="77777777" w:rsidTr="00314EAA">
        <w:tc>
          <w:tcPr>
            <w:tcW w:w="2376" w:type="dxa"/>
            <w:tcBorders>
              <w:bottom w:val="single" w:sz="4" w:space="0" w:color="auto"/>
            </w:tcBorders>
            <w:shd w:val="pct15" w:color="auto" w:fill="auto"/>
          </w:tcPr>
          <w:p w14:paraId="7898A51F" w14:textId="77777777" w:rsidR="00486B53" w:rsidRPr="003A107E" w:rsidRDefault="00486B53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Address of Employer</w:t>
            </w:r>
          </w:p>
        </w:tc>
        <w:tc>
          <w:tcPr>
            <w:tcW w:w="7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0386E2" w14:textId="77777777" w:rsidR="00486B53" w:rsidRPr="003A107E" w:rsidRDefault="00486B53" w:rsidP="00A14E0F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486B53" w:rsidRPr="003A107E" w14:paraId="38CA8CB9" w14:textId="77777777" w:rsidTr="00314EAA">
        <w:tc>
          <w:tcPr>
            <w:tcW w:w="2376" w:type="dxa"/>
            <w:shd w:val="pct15" w:color="auto" w:fill="auto"/>
          </w:tcPr>
          <w:p w14:paraId="665161EB" w14:textId="77777777" w:rsidR="00486B53" w:rsidRPr="003A107E" w:rsidRDefault="00486B53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Employed to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/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from</w:t>
            </w:r>
          </w:p>
        </w:tc>
        <w:tc>
          <w:tcPr>
            <w:tcW w:w="1418" w:type="dxa"/>
            <w:shd w:val="pct15" w:color="auto" w:fill="auto"/>
          </w:tcPr>
          <w:p w14:paraId="5B2663A3" w14:textId="77777777" w:rsidR="00486B53" w:rsidRPr="003A107E" w:rsidRDefault="00486B53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Salary</w:t>
            </w:r>
            <w:r w:rsidR="00314EAA">
              <w:rPr>
                <w:rFonts w:ascii="Futura Medium" w:hAnsi="Futura Medium" w:cs="Futura Medium"/>
                <w:sz w:val="22"/>
                <w:szCs w:val="22"/>
              </w:rPr>
              <w:t xml:space="preserve"> / Benefits</w:t>
            </w:r>
          </w:p>
        </w:tc>
        <w:tc>
          <w:tcPr>
            <w:tcW w:w="1276" w:type="dxa"/>
            <w:shd w:val="pct15" w:color="auto" w:fill="auto"/>
          </w:tcPr>
          <w:p w14:paraId="6AC95A4D" w14:textId="77777777" w:rsidR="00486B53" w:rsidRPr="003A107E" w:rsidRDefault="00486B53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Job Title</w:t>
            </w:r>
          </w:p>
        </w:tc>
        <w:tc>
          <w:tcPr>
            <w:tcW w:w="5124" w:type="dxa"/>
            <w:shd w:val="pct15" w:color="auto" w:fill="auto"/>
          </w:tcPr>
          <w:p w14:paraId="499A2000" w14:textId="77777777" w:rsidR="00486B53" w:rsidRPr="003A107E" w:rsidRDefault="00314EAA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Brief Description of Main </w:t>
            </w:r>
            <w:r w:rsidR="00486B53" w:rsidRPr="003A107E">
              <w:rPr>
                <w:rFonts w:ascii="Futura Medium" w:hAnsi="Futura Medium" w:cs="Futura Medium" w:hint="cs"/>
                <w:sz w:val="22"/>
                <w:szCs w:val="22"/>
              </w:rPr>
              <w:t>Duties</w:t>
            </w:r>
          </w:p>
        </w:tc>
      </w:tr>
      <w:tr w:rsidR="00486B53" w:rsidRPr="003A107E" w14:paraId="5FC50060" w14:textId="77777777" w:rsidTr="00854D07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D855E30" w14:textId="77777777" w:rsidR="00486B53" w:rsidRPr="003A107E" w:rsidRDefault="00486B53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07B2E22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0A587E5" w14:textId="77777777" w:rsidR="00C622AD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95B4936" w14:textId="77777777" w:rsidR="00854D07" w:rsidRPr="003A107E" w:rsidRDefault="00854D07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E148178" w14:textId="77777777" w:rsidR="00C622AD" w:rsidRDefault="00314EAA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Full time / part time</w:t>
            </w:r>
          </w:p>
          <w:p w14:paraId="03B7C52B" w14:textId="77777777" w:rsidR="006B1ADD" w:rsidRPr="003A107E" w:rsidRDefault="006B1AD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>Current role? Yes/No</w:t>
            </w:r>
          </w:p>
          <w:p w14:paraId="3C13BDAA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6001B1" w14:textId="77777777" w:rsidR="00486B53" w:rsidRPr="003A107E" w:rsidRDefault="00486B53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2DC275" w14:textId="77777777" w:rsidR="00486B53" w:rsidRPr="003A107E" w:rsidRDefault="00486B53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</w:tcPr>
          <w:p w14:paraId="7889F691" w14:textId="77777777" w:rsidR="00A14E0F" w:rsidRPr="003A107E" w:rsidRDefault="00A14E0F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314EAA" w:rsidRPr="003A107E" w14:paraId="23E0F04A" w14:textId="77777777" w:rsidTr="00854D07">
        <w:tc>
          <w:tcPr>
            <w:tcW w:w="1019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3AC4BB4" w14:textId="77777777" w:rsidR="00314EAA" w:rsidRPr="003A107E" w:rsidRDefault="00314EAA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35E96" w:rsidRPr="003A107E" w14:paraId="5467C2E6" w14:textId="77777777" w:rsidTr="00314EAA">
        <w:tc>
          <w:tcPr>
            <w:tcW w:w="2376" w:type="dxa"/>
            <w:tcBorders>
              <w:bottom w:val="single" w:sz="4" w:space="0" w:color="auto"/>
            </w:tcBorders>
            <w:shd w:val="pct15" w:color="auto" w:fill="auto"/>
          </w:tcPr>
          <w:p w14:paraId="076F0DB2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Name of Employer</w:t>
            </w:r>
          </w:p>
        </w:tc>
        <w:tc>
          <w:tcPr>
            <w:tcW w:w="7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6D0BBA" w14:textId="77777777" w:rsidR="00A35E96" w:rsidRPr="003A107E" w:rsidRDefault="00A35E96" w:rsidP="001825D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35E96" w:rsidRPr="003A107E" w14:paraId="3C8CBA0A" w14:textId="77777777" w:rsidTr="00314EAA">
        <w:tblPrEx>
          <w:shd w:val="pct15" w:color="auto" w:fill="auto"/>
        </w:tblPrEx>
        <w:tc>
          <w:tcPr>
            <w:tcW w:w="2376" w:type="dxa"/>
            <w:shd w:val="pct15" w:color="auto" w:fill="auto"/>
          </w:tcPr>
          <w:p w14:paraId="2BACD3B6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Address of Employer</w:t>
            </w:r>
          </w:p>
        </w:tc>
        <w:tc>
          <w:tcPr>
            <w:tcW w:w="7818" w:type="dxa"/>
            <w:gridSpan w:val="3"/>
            <w:shd w:val="clear" w:color="auto" w:fill="auto"/>
          </w:tcPr>
          <w:p w14:paraId="2042C503" w14:textId="77777777" w:rsidR="00A35E96" w:rsidRPr="003A107E" w:rsidRDefault="00A35E96" w:rsidP="001825D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314EAA" w:rsidRPr="003A107E" w14:paraId="09B9D617" w14:textId="77777777" w:rsidTr="00314EAA">
        <w:tc>
          <w:tcPr>
            <w:tcW w:w="2376" w:type="dxa"/>
            <w:shd w:val="pct15" w:color="auto" w:fill="auto"/>
          </w:tcPr>
          <w:p w14:paraId="7DC9E314" w14:textId="77777777" w:rsidR="00314EAA" w:rsidRPr="003A107E" w:rsidRDefault="00314EAA" w:rsidP="00314EAA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Employed to</w:t>
            </w:r>
            <w:r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/</w:t>
            </w:r>
            <w:r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from</w:t>
            </w:r>
          </w:p>
        </w:tc>
        <w:tc>
          <w:tcPr>
            <w:tcW w:w="1418" w:type="dxa"/>
            <w:shd w:val="pct15" w:color="auto" w:fill="auto"/>
          </w:tcPr>
          <w:p w14:paraId="4519611D" w14:textId="77777777" w:rsidR="00314EAA" w:rsidRPr="003A107E" w:rsidRDefault="00314EAA" w:rsidP="00314EAA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Salary</w:t>
            </w:r>
            <w:r>
              <w:rPr>
                <w:rFonts w:ascii="Futura Medium" w:hAnsi="Futura Medium" w:cs="Futura Medium"/>
                <w:sz w:val="22"/>
                <w:szCs w:val="22"/>
              </w:rPr>
              <w:t xml:space="preserve"> / Benefits</w:t>
            </w:r>
          </w:p>
        </w:tc>
        <w:tc>
          <w:tcPr>
            <w:tcW w:w="1276" w:type="dxa"/>
            <w:shd w:val="pct15" w:color="auto" w:fill="auto"/>
          </w:tcPr>
          <w:p w14:paraId="79AF7045" w14:textId="77777777" w:rsidR="00314EAA" w:rsidRPr="003A107E" w:rsidRDefault="00314EAA" w:rsidP="00314EAA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Job Title</w:t>
            </w:r>
          </w:p>
        </w:tc>
        <w:tc>
          <w:tcPr>
            <w:tcW w:w="5124" w:type="dxa"/>
            <w:shd w:val="pct15" w:color="auto" w:fill="auto"/>
          </w:tcPr>
          <w:p w14:paraId="5A7305FE" w14:textId="77777777" w:rsidR="00314EAA" w:rsidRPr="003A107E" w:rsidRDefault="00314EAA" w:rsidP="00314EAA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Brief Description of Main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uties</w:t>
            </w:r>
          </w:p>
        </w:tc>
      </w:tr>
      <w:tr w:rsidR="00A35E96" w:rsidRPr="003A107E" w14:paraId="1ADABAF2" w14:textId="77777777" w:rsidTr="00314EAA">
        <w:tc>
          <w:tcPr>
            <w:tcW w:w="2376" w:type="dxa"/>
            <w:shd w:val="clear" w:color="auto" w:fill="auto"/>
          </w:tcPr>
          <w:p w14:paraId="3956EAA7" w14:textId="77777777" w:rsidR="007D0B65" w:rsidRPr="003A107E" w:rsidRDefault="007D0B65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674C848" w14:textId="77777777" w:rsidR="00C622AD" w:rsidRPr="003A107E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9345429" w14:textId="77777777" w:rsidR="00C622AD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78D9936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E3B912C" w14:textId="77777777" w:rsidR="00C622AD" w:rsidRPr="003A107E" w:rsidRDefault="00314EAA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Full time / part time </w:t>
            </w:r>
          </w:p>
          <w:p w14:paraId="6E3D15AE" w14:textId="77777777" w:rsidR="00C622AD" w:rsidRPr="003A107E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75A61A" w14:textId="77777777" w:rsidR="00A35E96" w:rsidRPr="003A107E" w:rsidRDefault="00A35E96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7210E2" w14:textId="77777777" w:rsidR="00A35E96" w:rsidRPr="003A107E" w:rsidRDefault="00A35E96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5124" w:type="dxa"/>
            <w:shd w:val="clear" w:color="auto" w:fill="auto"/>
          </w:tcPr>
          <w:p w14:paraId="76FE74FB" w14:textId="77777777" w:rsidR="00A35E96" w:rsidRPr="003A107E" w:rsidRDefault="00A35E96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54428FD5" w14:textId="77777777" w:rsidR="00A35E96" w:rsidRPr="003A107E" w:rsidRDefault="00A35E96" w:rsidP="0085030C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0"/>
        <w:gridCol w:w="1351"/>
        <w:gridCol w:w="1250"/>
        <w:gridCol w:w="4847"/>
      </w:tblGrid>
      <w:tr w:rsidR="00A35E96" w:rsidRPr="003A107E" w14:paraId="7FDEFBFD" w14:textId="77777777" w:rsidTr="00854D07">
        <w:tc>
          <w:tcPr>
            <w:tcW w:w="2561" w:type="dxa"/>
            <w:tcBorders>
              <w:bottom w:val="single" w:sz="4" w:space="0" w:color="auto"/>
            </w:tcBorders>
            <w:shd w:val="pct15" w:color="auto" w:fill="auto"/>
          </w:tcPr>
          <w:p w14:paraId="1894C7E1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Name of Employer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C4D2FD" w14:textId="77777777" w:rsidR="00A35E96" w:rsidRPr="003A107E" w:rsidRDefault="00A35E96" w:rsidP="001825D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35E96" w:rsidRPr="003A107E" w14:paraId="5FE3202A" w14:textId="77777777" w:rsidTr="00854D07">
        <w:tblPrEx>
          <w:shd w:val="pct15" w:color="auto" w:fill="auto"/>
        </w:tblPrEx>
        <w:tc>
          <w:tcPr>
            <w:tcW w:w="2561" w:type="dxa"/>
            <w:shd w:val="pct15" w:color="auto" w:fill="auto"/>
          </w:tcPr>
          <w:p w14:paraId="28760F13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Address of Employer</w:t>
            </w:r>
          </w:p>
        </w:tc>
        <w:tc>
          <w:tcPr>
            <w:tcW w:w="7633" w:type="dxa"/>
            <w:gridSpan w:val="4"/>
            <w:shd w:val="clear" w:color="auto" w:fill="auto"/>
          </w:tcPr>
          <w:p w14:paraId="542D109C" w14:textId="77777777" w:rsidR="00A35E96" w:rsidRPr="003A107E" w:rsidRDefault="00A35E96" w:rsidP="001825D6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854D07" w:rsidRPr="003A107E" w14:paraId="01C06C3F" w14:textId="77777777" w:rsidTr="00854D07">
        <w:tc>
          <w:tcPr>
            <w:tcW w:w="2571" w:type="dxa"/>
            <w:gridSpan w:val="2"/>
            <w:shd w:val="pct15" w:color="auto" w:fill="auto"/>
          </w:tcPr>
          <w:p w14:paraId="2755CFE3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Employed to/from</w:t>
            </w:r>
          </w:p>
        </w:tc>
        <w:tc>
          <w:tcPr>
            <w:tcW w:w="1365" w:type="dxa"/>
            <w:shd w:val="pct15" w:color="auto" w:fill="auto"/>
          </w:tcPr>
          <w:p w14:paraId="22150F22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Salary</w:t>
            </w:r>
            <w:r>
              <w:rPr>
                <w:rFonts w:ascii="Futura Medium" w:hAnsi="Futura Medium" w:cs="Futura Medium"/>
                <w:sz w:val="22"/>
                <w:szCs w:val="22"/>
              </w:rPr>
              <w:t xml:space="preserve"> / Benefits</w:t>
            </w:r>
          </w:p>
        </w:tc>
        <w:tc>
          <w:tcPr>
            <w:tcW w:w="1275" w:type="dxa"/>
            <w:shd w:val="pct15" w:color="auto" w:fill="auto"/>
          </w:tcPr>
          <w:p w14:paraId="1CF252C3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Job Title</w:t>
            </w:r>
          </w:p>
        </w:tc>
        <w:tc>
          <w:tcPr>
            <w:tcW w:w="4983" w:type="dxa"/>
            <w:shd w:val="pct15" w:color="auto" w:fill="auto"/>
          </w:tcPr>
          <w:p w14:paraId="175DBA4A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Brief Description of Main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uties</w:t>
            </w:r>
          </w:p>
        </w:tc>
      </w:tr>
      <w:tr w:rsidR="00A35E96" w:rsidRPr="003A107E" w14:paraId="00392BD9" w14:textId="77777777" w:rsidTr="00854D07">
        <w:tc>
          <w:tcPr>
            <w:tcW w:w="2571" w:type="dxa"/>
            <w:gridSpan w:val="2"/>
            <w:shd w:val="clear" w:color="auto" w:fill="auto"/>
          </w:tcPr>
          <w:p w14:paraId="4E056BAD" w14:textId="77777777" w:rsidR="007D0B65" w:rsidRPr="003A107E" w:rsidRDefault="007D0B65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100ADEE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21D6B63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DAD8C55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5ED6AC7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0261C39" w14:textId="77777777" w:rsidR="00854D07" w:rsidRPr="003A107E" w:rsidRDefault="00854D07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Full time / part time </w:t>
            </w:r>
          </w:p>
          <w:p w14:paraId="61159EEE" w14:textId="77777777" w:rsidR="00C622AD" w:rsidRPr="003A107E" w:rsidRDefault="00C622AD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157F03B4" w14:textId="77777777" w:rsidR="00A35E96" w:rsidRPr="003A107E" w:rsidRDefault="00A35E96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BDD1CE" w14:textId="77777777" w:rsidR="00A35E96" w:rsidRPr="003A107E" w:rsidRDefault="00A35E96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983" w:type="dxa"/>
            <w:shd w:val="clear" w:color="auto" w:fill="auto"/>
          </w:tcPr>
          <w:p w14:paraId="41269544" w14:textId="77777777" w:rsidR="003D7480" w:rsidRPr="003A107E" w:rsidRDefault="003D7480" w:rsidP="00854D07">
            <w:pPr>
              <w:jc w:val="both"/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2C53C4A7" w14:textId="77777777" w:rsidR="00A35E96" w:rsidRPr="003A107E" w:rsidRDefault="00A35E96" w:rsidP="0085030C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0"/>
        <w:gridCol w:w="1351"/>
        <w:gridCol w:w="1250"/>
        <w:gridCol w:w="4847"/>
      </w:tblGrid>
      <w:tr w:rsidR="00A35E96" w:rsidRPr="003A107E" w14:paraId="2B110CD3" w14:textId="77777777" w:rsidTr="00854D07">
        <w:tc>
          <w:tcPr>
            <w:tcW w:w="2561" w:type="dxa"/>
            <w:tcBorders>
              <w:bottom w:val="single" w:sz="4" w:space="0" w:color="auto"/>
            </w:tcBorders>
            <w:shd w:val="pct15" w:color="auto" w:fill="auto"/>
          </w:tcPr>
          <w:p w14:paraId="24AC0394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Name of Employer</w:t>
            </w:r>
          </w:p>
        </w:tc>
        <w:tc>
          <w:tcPr>
            <w:tcW w:w="76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11FC82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A35E96" w:rsidRPr="003A107E" w14:paraId="1EB7493E" w14:textId="77777777" w:rsidTr="00854D07">
        <w:tblPrEx>
          <w:shd w:val="pct15" w:color="auto" w:fill="auto"/>
        </w:tblPrEx>
        <w:tc>
          <w:tcPr>
            <w:tcW w:w="2561" w:type="dxa"/>
            <w:shd w:val="pct15" w:color="auto" w:fill="auto"/>
          </w:tcPr>
          <w:p w14:paraId="4825CF65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Address of Employer</w:t>
            </w:r>
          </w:p>
        </w:tc>
        <w:tc>
          <w:tcPr>
            <w:tcW w:w="7633" w:type="dxa"/>
            <w:gridSpan w:val="4"/>
            <w:shd w:val="clear" w:color="auto" w:fill="auto"/>
          </w:tcPr>
          <w:p w14:paraId="6D92403D" w14:textId="77777777" w:rsidR="00A35E96" w:rsidRPr="003A107E" w:rsidRDefault="00A35E96" w:rsidP="00472AF5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  <w:tr w:rsidR="00854D07" w:rsidRPr="003A107E" w14:paraId="75146656" w14:textId="77777777" w:rsidTr="00854D07">
        <w:tc>
          <w:tcPr>
            <w:tcW w:w="2571" w:type="dxa"/>
            <w:gridSpan w:val="2"/>
            <w:shd w:val="pct15" w:color="auto" w:fill="auto"/>
          </w:tcPr>
          <w:p w14:paraId="78818458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Employed to/from</w:t>
            </w:r>
          </w:p>
        </w:tc>
        <w:tc>
          <w:tcPr>
            <w:tcW w:w="1365" w:type="dxa"/>
            <w:shd w:val="pct15" w:color="auto" w:fill="auto"/>
          </w:tcPr>
          <w:p w14:paraId="1BBF2659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Salary</w:t>
            </w:r>
            <w:r>
              <w:rPr>
                <w:rFonts w:ascii="Futura Medium" w:hAnsi="Futura Medium" w:cs="Futura Medium"/>
                <w:sz w:val="22"/>
                <w:szCs w:val="22"/>
              </w:rPr>
              <w:t xml:space="preserve"> / Benefits</w:t>
            </w:r>
          </w:p>
        </w:tc>
        <w:tc>
          <w:tcPr>
            <w:tcW w:w="1275" w:type="dxa"/>
            <w:shd w:val="pct15" w:color="auto" w:fill="auto"/>
          </w:tcPr>
          <w:p w14:paraId="0F2ED9E9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Job Title</w:t>
            </w:r>
          </w:p>
        </w:tc>
        <w:tc>
          <w:tcPr>
            <w:tcW w:w="4983" w:type="dxa"/>
            <w:shd w:val="pct15" w:color="auto" w:fill="auto"/>
          </w:tcPr>
          <w:p w14:paraId="136A6E41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Brief Description of Main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uties</w:t>
            </w:r>
          </w:p>
        </w:tc>
      </w:tr>
      <w:tr w:rsidR="00A35E96" w:rsidRPr="003A107E" w14:paraId="26EEF0EF" w14:textId="77777777" w:rsidTr="00854D07">
        <w:tc>
          <w:tcPr>
            <w:tcW w:w="2571" w:type="dxa"/>
            <w:gridSpan w:val="2"/>
            <w:shd w:val="clear" w:color="auto" w:fill="auto"/>
          </w:tcPr>
          <w:p w14:paraId="2AA6F052" w14:textId="77777777" w:rsidR="007D0B65" w:rsidRPr="003A107E" w:rsidRDefault="007D0B65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15E5606" w14:textId="77777777" w:rsidR="00C622AD" w:rsidRPr="003A107E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B171505" w14:textId="77777777" w:rsidR="00C622AD" w:rsidRPr="003A107E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F8E4FC9" w14:textId="77777777" w:rsidR="00C622AD" w:rsidRPr="003A107E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197AC4F" w14:textId="77777777" w:rsidR="00854D07" w:rsidRPr="003A107E" w:rsidRDefault="00854D07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Full time / part time </w:t>
            </w:r>
          </w:p>
          <w:p w14:paraId="42BA27D1" w14:textId="77777777" w:rsidR="00C622AD" w:rsidRPr="003A107E" w:rsidRDefault="00C622AD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7A9663F3" w14:textId="77777777" w:rsidR="00A35E96" w:rsidRPr="003A107E" w:rsidRDefault="00A35E96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85581C" w14:textId="77777777" w:rsidR="00A35E96" w:rsidRPr="003A107E" w:rsidRDefault="00A35E96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983" w:type="dxa"/>
            <w:shd w:val="clear" w:color="auto" w:fill="auto"/>
          </w:tcPr>
          <w:p w14:paraId="74922DAB" w14:textId="77777777" w:rsidR="00A35E96" w:rsidRPr="003A107E" w:rsidRDefault="00A35E96" w:rsidP="00854D07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379DC562" w14:textId="77777777" w:rsidR="00A35E96" w:rsidRPr="006B1ADD" w:rsidRDefault="00416841" w:rsidP="0085030C">
      <w:pPr>
        <w:rPr>
          <w:rFonts w:ascii="Futura Medium" w:hAnsi="Futura Medium" w:cs="Futura Medium"/>
          <w:sz w:val="22"/>
          <w:szCs w:val="22"/>
        </w:rPr>
      </w:pPr>
      <w:r w:rsidRPr="006B1ADD">
        <w:rPr>
          <w:rFonts w:ascii="Futura Medium" w:hAnsi="Futura Medium" w:cs="Futura Medium" w:hint="cs"/>
          <w:sz w:val="22"/>
          <w:szCs w:val="22"/>
        </w:rPr>
        <w:t>P</w:t>
      </w:r>
      <w:r w:rsidR="00854D07" w:rsidRPr="006B1ADD">
        <w:rPr>
          <w:rFonts w:ascii="Futura Medium" w:hAnsi="Futura Medium" w:cs="Futura Medium"/>
          <w:sz w:val="22"/>
          <w:szCs w:val="22"/>
        </w:rPr>
        <w:t xml:space="preserve">lease state reasons for </w:t>
      </w:r>
      <w:r w:rsidR="006B1ADD" w:rsidRPr="006B1ADD">
        <w:rPr>
          <w:rFonts w:ascii="Futura Medium" w:hAnsi="Futura Medium" w:cs="Futura Medium"/>
          <w:sz w:val="22"/>
          <w:szCs w:val="22"/>
        </w:rPr>
        <w:t xml:space="preserve">any </w:t>
      </w:r>
      <w:r w:rsidR="00854D07" w:rsidRPr="006B1ADD">
        <w:rPr>
          <w:rFonts w:ascii="Futura Medium" w:hAnsi="Futura Medium" w:cs="Futura Medium"/>
          <w:sz w:val="22"/>
          <w:szCs w:val="22"/>
        </w:rPr>
        <w:t xml:space="preserve">gaps between employment </w:t>
      </w:r>
      <w:r w:rsidR="006B1ADD" w:rsidRPr="006B1ADD">
        <w:rPr>
          <w:rFonts w:ascii="Futura Medium" w:hAnsi="Futura Medium" w:cs="Futura Medium"/>
          <w:sz w:val="22"/>
          <w:szCs w:val="22"/>
        </w:rPr>
        <w:t>/ study dates.  P</w:t>
      </w:r>
      <w:r w:rsidRPr="006B1ADD">
        <w:rPr>
          <w:rFonts w:ascii="Futura Medium" w:hAnsi="Futura Medium" w:cs="Futura Medium" w:hint="cs"/>
          <w:sz w:val="22"/>
          <w:szCs w:val="22"/>
        </w:rPr>
        <w:t xml:space="preserve">lease continue </w:t>
      </w:r>
      <w:r w:rsidR="006B1ADD" w:rsidRPr="006B1ADD">
        <w:rPr>
          <w:rFonts w:ascii="Futura Medium" w:hAnsi="Futura Medium" w:cs="Futura Medium"/>
          <w:sz w:val="22"/>
          <w:szCs w:val="22"/>
        </w:rPr>
        <w:t xml:space="preserve">employment history </w:t>
      </w:r>
      <w:r w:rsidRPr="006B1ADD">
        <w:rPr>
          <w:rFonts w:ascii="Futura Medium" w:hAnsi="Futura Medium" w:cs="Futura Medium" w:hint="cs"/>
          <w:sz w:val="22"/>
          <w:szCs w:val="22"/>
        </w:rPr>
        <w:t>on</w:t>
      </w:r>
      <w:r w:rsidR="005A2971" w:rsidRPr="006B1ADD">
        <w:rPr>
          <w:rFonts w:ascii="Futura Medium" w:hAnsi="Futura Medium" w:cs="Futura Medium" w:hint="cs"/>
          <w:sz w:val="22"/>
          <w:szCs w:val="22"/>
        </w:rPr>
        <w:t xml:space="preserve"> a separate sheet </w:t>
      </w:r>
      <w:r w:rsidR="006B1ADD">
        <w:rPr>
          <w:rFonts w:ascii="Futura Medium" w:hAnsi="Futura Medium" w:cs="Futura Medium"/>
          <w:sz w:val="22"/>
          <w:szCs w:val="22"/>
        </w:rPr>
        <w:t xml:space="preserve">/ duplicate </w:t>
      </w:r>
      <w:r w:rsidR="004221E9">
        <w:rPr>
          <w:rFonts w:ascii="Futura Medium" w:hAnsi="Futura Medium" w:cs="Futura Medium"/>
          <w:sz w:val="22"/>
          <w:szCs w:val="22"/>
        </w:rPr>
        <w:t xml:space="preserve">and insert additional ‘employer’ tables </w:t>
      </w:r>
      <w:r w:rsidR="005A2971" w:rsidRPr="006B1ADD">
        <w:rPr>
          <w:rFonts w:ascii="Futura Medium" w:hAnsi="Futura Medium" w:cs="Futura Medium" w:hint="cs"/>
          <w:sz w:val="22"/>
          <w:szCs w:val="22"/>
        </w:rPr>
        <w:t>if necessary</w:t>
      </w:r>
      <w:r w:rsidR="006B1ADD" w:rsidRPr="006B1ADD">
        <w:rPr>
          <w:rFonts w:ascii="Futura Medium" w:hAnsi="Futura Medium" w:cs="Futura Medium"/>
          <w:sz w:val="22"/>
          <w:szCs w:val="22"/>
        </w:rPr>
        <w:t>.</w:t>
      </w:r>
    </w:p>
    <w:p w14:paraId="3AAA2229" w14:textId="77777777" w:rsidR="00F95307" w:rsidRPr="003A107E" w:rsidRDefault="00F95307" w:rsidP="0085030C">
      <w:pPr>
        <w:rPr>
          <w:rFonts w:ascii="Futura Medium" w:hAnsi="Futura Medium" w:cs="Futura Medium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653"/>
        <w:gridCol w:w="4859"/>
      </w:tblGrid>
      <w:tr w:rsidR="00A35E96" w:rsidRPr="003A107E" w14:paraId="4AFF4CB1" w14:textId="77777777" w:rsidTr="00854D07">
        <w:tc>
          <w:tcPr>
            <w:tcW w:w="10194" w:type="dxa"/>
            <w:gridSpan w:val="3"/>
            <w:shd w:val="clear" w:color="auto" w:fill="auto"/>
          </w:tcPr>
          <w:p w14:paraId="2BED4567" w14:textId="77777777" w:rsidR="00A35E96" w:rsidRPr="003A107E" w:rsidRDefault="00A35E96" w:rsidP="0085030C">
            <w:pPr>
              <w:rPr>
                <w:rFonts w:ascii="Futura Medium" w:hAnsi="Futura Medium" w:cs="Futura Medium"/>
                <w:sz w:val="28"/>
                <w:szCs w:val="28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Other relevant experience</w:t>
            </w:r>
          </w:p>
          <w:p w14:paraId="488C5756" w14:textId="77777777" w:rsidR="00A35E96" w:rsidRPr="003A107E" w:rsidRDefault="00A35E96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 xml:space="preserve">Please list any unpaid or voluntary work and public duties relevant to this position. </w:t>
            </w:r>
          </w:p>
        </w:tc>
      </w:tr>
      <w:tr w:rsidR="001F3D0B" w:rsidRPr="003A107E" w14:paraId="2CDBCAC2" w14:textId="77777777" w:rsidTr="00854D07">
        <w:tc>
          <w:tcPr>
            <w:tcW w:w="2518" w:type="dxa"/>
            <w:shd w:val="pct15" w:color="auto" w:fill="auto"/>
          </w:tcPr>
          <w:p w14:paraId="3F2E02F5" w14:textId="77777777" w:rsidR="001F3D0B" w:rsidRPr="003A107E" w:rsidRDefault="001F3D0B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ate</w:t>
            </w:r>
          </w:p>
        </w:tc>
        <w:tc>
          <w:tcPr>
            <w:tcW w:w="2693" w:type="dxa"/>
            <w:shd w:val="pct15" w:color="auto" w:fill="auto"/>
          </w:tcPr>
          <w:p w14:paraId="633456FB" w14:textId="77777777" w:rsidR="001F3D0B" w:rsidRPr="003A107E" w:rsidRDefault="001F3D0B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Name of Organisation</w:t>
            </w:r>
          </w:p>
        </w:tc>
        <w:tc>
          <w:tcPr>
            <w:tcW w:w="4983" w:type="dxa"/>
            <w:shd w:val="pct15" w:color="auto" w:fill="auto"/>
          </w:tcPr>
          <w:p w14:paraId="69F9BD30" w14:textId="77777777" w:rsidR="001F3D0B" w:rsidRPr="003A107E" w:rsidRDefault="00854D07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  <w:r>
              <w:rPr>
                <w:rFonts w:ascii="Futura Medium" w:hAnsi="Futura Medium" w:cs="Futura Medium"/>
                <w:sz w:val="22"/>
                <w:szCs w:val="22"/>
              </w:rPr>
              <w:t xml:space="preserve">Brief Description of Main </w:t>
            </w:r>
            <w:r w:rsidRPr="003A107E">
              <w:rPr>
                <w:rFonts w:ascii="Futura Medium" w:hAnsi="Futura Medium" w:cs="Futura Medium" w:hint="cs"/>
                <w:sz w:val="22"/>
                <w:szCs w:val="22"/>
              </w:rPr>
              <w:t>Duties</w:t>
            </w:r>
          </w:p>
        </w:tc>
      </w:tr>
      <w:tr w:rsidR="001F3D0B" w:rsidRPr="003A107E" w14:paraId="515021F7" w14:textId="77777777" w:rsidTr="00854D07">
        <w:tc>
          <w:tcPr>
            <w:tcW w:w="2518" w:type="dxa"/>
            <w:shd w:val="clear" w:color="auto" w:fill="auto"/>
          </w:tcPr>
          <w:p w14:paraId="06FE32AC" w14:textId="77777777" w:rsidR="001F3D0B" w:rsidRPr="003A107E" w:rsidRDefault="001F3D0B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0EA9AD1" w14:textId="77777777" w:rsidR="00C622AD" w:rsidRPr="003A107E" w:rsidRDefault="00C622AD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34235D2" w14:textId="77777777" w:rsidR="00C622AD" w:rsidRPr="003A107E" w:rsidRDefault="00C622AD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E17705D" w14:textId="77777777" w:rsidR="00C622AD" w:rsidRPr="003A107E" w:rsidRDefault="00C622AD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43E66AB" w14:textId="77777777" w:rsidR="00C622AD" w:rsidRPr="003A107E" w:rsidRDefault="00C622AD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8F58185" w14:textId="77777777" w:rsidR="00C622AD" w:rsidRPr="003A107E" w:rsidRDefault="00C622AD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D768529" w14:textId="77777777" w:rsidR="006D2097" w:rsidRPr="003A107E" w:rsidRDefault="006D2097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  <w:tc>
          <w:tcPr>
            <w:tcW w:w="4983" w:type="dxa"/>
            <w:shd w:val="clear" w:color="auto" w:fill="auto"/>
          </w:tcPr>
          <w:p w14:paraId="56DF586D" w14:textId="77777777" w:rsidR="0057306C" w:rsidRPr="003A107E" w:rsidRDefault="0057306C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0A33EECE" w14:textId="77777777" w:rsidR="00A35E96" w:rsidRPr="003A107E" w:rsidRDefault="00A35E96" w:rsidP="0085030C">
      <w:pPr>
        <w:rPr>
          <w:rFonts w:ascii="Futura Medium" w:hAnsi="Futura Medium" w:cs="Futura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D0B65" w:rsidRPr="003A107E" w14:paraId="04C52734" w14:textId="77777777" w:rsidTr="00854D07">
        <w:tc>
          <w:tcPr>
            <w:tcW w:w="10194" w:type="dxa"/>
            <w:shd w:val="clear" w:color="auto" w:fill="auto"/>
          </w:tcPr>
          <w:p w14:paraId="055D01CC" w14:textId="77777777" w:rsidR="007D0B65" w:rsidRPr="003A107E" w:rsidRDefault="007D0B65" w:rsidP="007D0B65">
            <w:pPr>
              <w:rPr>
                <w:rFonts w:ascii="Futura Medium" w:hAnsi="Futura Medium" w:cs="Futura Medium"/>
                <w:sz w:val="28"/>
                <w:szCs w:val="28"/>
              </w:rPr>
            </w:pPr>
            <w:r w:rsidRPr="003A107E">
              <w:rPr>
                <w:rFonts w:ascii="Futura Medium" w:hAnsi="Futura Medium" w:cs="Futura Medium" w:hint="cs"/>
                <w:sz w:val="28"/>
                <w:szCs w:val="28"/>
              </w:rPr>
              <w:t>Supporting Information</w:t>
            </w:r>
          </w:p>
          <w:p w14:paraId="5C1AA1FC" w14:textId="00BE966A" w:rsidR="007D0B65" w:rsidRPr="003A107E" w:rsidRDefault="00854D07" w:rsidP="006B1ADD">
            <w:pPr>
              <w:rPr>
                <w:rFonts w:ascii="Futura Medium" w:hAnsi="Futura Medium" w:cs="Futura Medium"/>
                <w:sz w:val="22"/>
                <w:szCs w:val="22"/>
              </w:rPr>
            </w:pPr>
            <w:r w:rsidRPr="006B1ADD">
              <w:rPr>
                <w:rFonts w:ascii="Futura Medium" w:hAnsi="Futura Medium" w:cs="Futura Medium"/>
                <w:sz w:val="22"/>
                <w:szCs w:val="22"/>
              </w:rPr>
              <w:t xml:space="preserve">Candidates are only shortlisted </w:t>
            </w:r>
            <w:proofErr w:type="gramStart"/>
            <w:r w:rsidRPr="006B1ADD">
              <w:rPr>
                <w:rFonts w:ascii="Futura Medium" w:hAnsi="Futura Medium" w:cs="Futura Medium"/>
                <w:sz w:val="22"/>
                <w:szCs w:val="22"/>
              </w:rPr>
              <w:t>on the basis of</w:t>
            </w:r>
            <w:proofErr w:type="gramEnd"/>
            <w:r w:rsidRPr="006B1ADD">
              <w:rPr>
                <w:rFonts w:ascii="Futura Medium" w:hAnsi="Futura Medium" w:cs="Futura Medium"/>
                <w:sz w:val="22"/>
                <w:szCs w:val="22"/>
              </w:rPr>
              <w:t xml:space="preserve"> the criteria detailed in the Person Specification for this post.  Please use this space to show us that you have the skills, knowledge and experience required for this post</w:t>
            </w:r>
            <w:r w:rsidR="006B1ADD">
              <w:rPr>
                <w:rFonts w:ascii="Futura Medium" w:hAnsi="Futura Medium" w:cs="Futura Medium"/>
                <w:sz w:val="22"/>
                <w:szCs w:val="22"/>
              </w:rPr>
              <w:t>.</w:t>
            </w:r>
            <w:r w:rsidR="00951FFD">
              <w:rPr>
                <w:rFonts w:ascii="Futura Medium" w:hAnsi="Futura Medium" w:cs="Futura Medium"/>
                <w:sz w:val="22"/>
                <w:szCs w:val="22"/>
              </w:rPr>
              <w:t xml:space="preserve"> </w:t>
            </w:r>
          </w:p>
        </w:tc>
      </w:tr>
      <w:tr w:rsidR="007D0B65" w:rsidRPr="003A107E" w14:paraId="11924BEC" w14:textId="77777777" w:rsidTr="00854D07">
        <w:tc>
          <w:tcPr>
            <w:tcW w:w="10194" w:type="dxa"/>
            <w:shd w:val="clear" w:color="auto" w:fill="auto"/>
          </w:tcPr>
          <w:p w14:paraId="1A7DA386" w14:textId="77777777" w:rsidR="007D0B65" w:rsidRPr="003A107E" w:rsidRDefault="007D0B65" w:rsidP="0085030C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0F716E8" w14:textId="77777777" w:rsidR="007D0B65" w:rsidRPr="003A107E" w:rsidRDefault="007D0B65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236AA3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62C8AA0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5CEC7A8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8CE7D5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4AA82BD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C665F3B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E603AB7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CB967FB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FD6D86E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039E268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7AF7F94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2BE3BC4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707905D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83A2889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A31FE10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AEC9409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0F8108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79E3327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B1D3688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AC1F7AB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E472320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A1B71D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9EA4E0B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CC0E42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EFD4BB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64E7103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A526F8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78CABE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AAAFF40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D0F27B9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973A62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4B9AD4A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239AD2C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9B56128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E5CEBCA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DCE56F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FEAE62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18BFDEC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2991077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51974E1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CA5B8CD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CAF5AE0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E3E2B61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212E035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9304565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BE2FC00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1DEA4A58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032CA3D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7856FCE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551F366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297633E1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36B11641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42AF9B72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65EB4A77" w14:textId="77777777" w:rsidR="00854D07" w:rsidRDefault="00854D07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0E94A035" w14:textId="77777777" w:rsidR="004221E9" w:rsidRPr="003A107E" w:rsidRDefault="004221E9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  <w:p w14:paraId="76D2D716" w14:textId="77777777" w:rsidR="00C622AD" w:rsidRPr="003A107E" w:rsidRDefault="00C622AD" w:rsidP="00C622AD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347769FD" w14:textId="77777777" w:rsidR="00F95307" w:rsidRPr="004221E9" w:rsidRDefault="00F95307" w:rsidP="0085030C">
      <w:pPr>
        <w:rPr>
          <w:rFonts w:ascii="Futura Medium" w:hAnsi="Futura Medium" w:cs="Futura Medium"/>
          <w:sz w:val="22"/>
          <w:szCs w:val="22"/>
        </w:rPr>
      </w:pPr>
      <w:r w:rsidRPr="004221E9">
        <w:rPr>
          <w:rFonts w:ascii="Futura Medium" w:hAnsi="Futura Medium" w:cs="Futura Medium" w:hint="cs"/>
          <w:sz w:val="22"/>
          <w:szCs w:val="22"/>
        </w:rPr>
        <w:t>Please continue</w:t>
      </w:r>
      <w:r w:rsidR="006B1ADD" w:rsidRPr="004221E9">
        <w:rPr>
          <w:rFonts w:ascii="Futura Medium" w:hAnsi="Futura Medium" w:cs="Futura Medium"/>
          <w:sz w:val="22"/>
          <w:szCs w:val="22"/>
        </w:rPr>
        <w:t xml:space="preserve"> supporting information</w:t>
      </w:r>
      <w:r w:rsidRPr="004221E9">
        <w:rPr>
          <w:rFonts w:ascii="Futura Medium" w:hAnsi="Futura Medium" w:cs="Futura Medium" w:hint="cs"/>
          <w:sz w:val="22"/>
          <w:szCs w:val="22"/>
        </w:rPr>
        <w:t xml:space="preserve"> on a separate sheet if necessary</w:t>
      </w:r>
      <w:r w:rsidR="004221E9" w:rsidRPr="004221E9">
        <w:rPr>
          <w:rFonts w:ascii="Futura Medium" w:hAnsi="Futura Medium" w:cs="Futura Medium"/>
          <w:sz w:val="22"/>
          <w:szCs w:val="22"/>
        </w:rPr>
        <w:t xml:space="preserve"> / continue this text box on to an additional page.</w:t>
      </w:r>
    </w:p>
    <w:sectPr w:rsidR="00F95307" w:rsidRPr="004221E9" w:rsidSect="003A107E">
      <w:headerReference w:type="default" r:id="rId9"/>
      <w:footerReference w:type="even" r:id="rId10"/>
      <w:foot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54B4" w14:textId="77777777" w:rsidR="00BE48FD" w:rsidRDefault="00BE48FD">
      <w:r>
        <w:separator/>
      </w:r>
    </w:p>
  </w:endnote>
  <w:endnote w:type="continuationSeparator" w:id="0">
    <w:p w14:paraId="362EA139" w14:textId="77777777" w:rsidR="00BE48FD" w:rsidRDefault="00BE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20B0602020204020303"/>
    <w:charset w:val="B1"/>
    <w:family w:val="swiss"/>
    <w:pitch w:val="variable"/>
    <w:sig w:usb0="80002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5260" w14:textId="77777777" w:rsidR="00613B2B" w:rsidRDefault="00613B2B" w:rsidP="00747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1DBA0" w14:textId="77777777" w:rsidR="00613B2B" w:rsidRDefault="00613B2B" w:rsidP="00613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1680" w14:textId="77777777" w:rsidR="00613B2B" w:rsidRPr="00854D07" w:rsidRDefault="00613B2B" w:rsidP="007479F7">
    <w:pPr>
      <w:pStyle w:val="Footer"/>
      <w:framePr w:wrap="around" w:vAnchor="text" w:hAnchor="margin" w:xAlign="right" w:y="1"/>
      <w:rPr>
        <w:rStyle w:val="PageNumber"/>
        <w:rFonts w:ascii="Futura Medium" w:hAnsi="Futura Medium" w:cs="Futura Medium"/>
        <w:sz w:val="18"/>
        <w:szCs w:val="18"/>
      </w:rPr>
    </w:pPr>
    <w:r w:rsidRPr="00854D07">
      <w:rPr>
        <w:rStyle w:val="PageNumber"/>
        <w:rFonts w:ascii="Futura Medium" w:hAnsi="Futura Medium" w:cs="Futura Medium" w:hint="cs"/>
        <w:sz w:val="18"/>
        <w:szCs w:val="18"/>
      </w:rPr>
      <w:fldChar w:fldCharType="begin"/>
    </w:r>
    <w:r w:rsidRPr="00854D07">
      <w:rPr>
        <w:rStyle w:val="PageNumber"/>
        <w:rFonts w:ascii="Futura Medium" w:hAnsi="Futura Medium" w:cs="Futura Medium" w:hint="cs"/>
        <w:sz w:val="18"/>
        <w:szCs w:val="18"/>
      </w:rPr>
      <w:instrText xml:space="preserve">PAGE  </w:instrText>
    </w:r>
    <w:r w:rsidRPr="00854D07">
      <w:rPr>
        <w:rStyle w:val="PageNumber"/>
        <w:rFonts w:ascii="Futura Medium" w:hAnsi="Futura Medium" w:cs="Futura Medium" w:hint="cs"/>
        <w:sz w:val="18"/>
        <w:szCs w:val="18"/>
      </w:rPr>
      <w:fldChar w:fldCharType="separate"/>
    </w:r>
    <w:r w:rsidR="00F72050" w:rsidRPr="00854D07">
      <w:rPr>
        <w:rStyle w:val="PageNumber"/>
        <w:rFonts w:ascii="Futura Medium" w:hAnsi="Futura Medium" w:cs="Futura Medium" w:hint="cs"/>
        <w:noProof/>
        <w:sz w:val="18"/>
        <w:szCs w:val="18"/>
      </w:rPr>
      <w:t>1</w:t>
    </w:r>
    <w:r w:rsidRPr="00854D07">
      <w:rPr>
        <w:rStyle w:val="PageNumber"/>
        <w:rFonts w:ascii="Futura Medium" w:hAnsi="Futura Medium" w:cs="Futura Medium" w:hint="cs"/>
        <w:sz w:val="18"/>
        <w:szCs w:val="18"/>
      </w:rPr>
      <w:fldChar w:fldCharType="end"/>
    </w:r>
  </w:p>
  <w:p w14:paraId="15961075" w14:textId="4ACFE54E" w:rsidR="00613B2B" w:rsidRPr="00854D07" w:rsidRDefault="00854D07" w:rsidP="00613B2B">
    <w:pPr>
      <w:pStyle w:val="Footer"/>
      <w:ind w:right="360"/>
      <w:rPr>
        <w:rFonts w:ascii="Futura Medium" w:hAnsi="Futura Medium" w:cs="Futura Medium"/>
        <w:sz w:val="18"/>
        <w:szCs w:val="18"/>
      </w:rPr>
    </w:pPr>
    <w:r w:rsidRPr="00854D07">
      <w:rPr>
        <w:rFonts w:ascii="Futura Medium" w:hAnsi="Futura Medium" w:cs="Futura Medium" w:hint="cs"/>
        <w:sz w:val="18"/>
        <w:szCs w:val="18"/>
      </w:rPr>
      <w:t>202</w:t>
    </w:r>
    <w:r w:rsidR="00F83C2A">
      <w:rPr>
        <w:rFonts w:ascii="Futura Medium" w:hAnsi="Futura Medium" w:cs="Futura Medium"/>
        <w:sz w:val="18"/>
        <w:szCs w:val="18"/>
      </w:rPr>
      <w:t>4-Duty-Manager-</w:t>
    </w:r>
    <w:r w:rsidRPr="00854D07">
      <w:rPr>
        <w:rFonts w:ascii="Futura Medium" w:hAnsi="Futura Medium" w:cs="Futura Medium" w:hint="cs"/>
        <w:sz w:val="18"/>
        <w:szCs w:val="18"/>
      </w:rPr>
      <w:t>Application</w:t>
    </w:r>
    <w:r w:rsidR="00F83C2A">
      <w:rPr>
        <w:rFonts w:ascii="Futura Medium" w:hAnsi="Futura Medium" w:cs="Futura Medium"/>
        <w:sz w:val="18"/>
        <w:szCs w:val="18"/>
      </w:rPr>
      <w:t>-</w:t>
    </w:r>
    <w:r w:rsidRPr="00854D07">
      <w:rPr>
        <w:rFonts w:ascii="Futura Medium" w:hAnsi="Futura Medium" w:cs="Futura Medium" w:hint="cs"/>
        <w:sz w:val="18"/>
        <w:szCs w:val="18"/>
      </w:rPr>
      <w:t xml:space="preserve">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FE31" w14:textId="77777777" w:rsidR="00BE48FD" w:rsidRDefault="00BE48FD">
      <w:r>
        <w:separator/>
      </w:r>
    </w:p>
  </w:footnote>
  <w:footnote w:type="continuationSeparator" w:id="0">
    <w:p w14:paraId="1D451FCB" w14:textId="77777777" w:rsidR="00BE48FD" w:rsidRDefault="00BE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F052" w14:textId="01326CE0" w:rsidR="00000D16" w:rsidRDefault="00000D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778FD" wp14:editId="031C9FCF">
          <wp:simplePos x="0" y="0"/>
          <wp:positionH relativeFrom="column">
            <wp:posOffset>4277710</wp:posOffset>
          </wp:positionH>
          <wp:positionV relativeFrom="paragraph">
            <wp:posOffset>-274145</wp:posOffset>
          </wp:positionV>
          <wp:extent cx="2316480" cy="1155065"/>
          <wp:effectExtent l="0" t="0" r="0" b="0"/>
          <wp:wrapThrough wrapText="bothSides">
            <wp:wrapPolygon edited="0">
              <wp:start x="0" y="0"/>
              <wp:lineTo x="0" y="21374"/>
              <wp:lineTo x="21434" y="21374"/>
              <wp:lineTo x="21434" y="0"/>
              <wp:lineTo x="0" y="0"/>
            </wp:wrapPolygon>
          </wp:wrapThrough>
          <wp:docPr id="3" name="Picture 3" descr="A logo with blue letters and a colorful splash of pain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ue letters and a colorful splash of paint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00D16"/>
    <w:rsid w:val="00014086"/>
    <w:rsid w:val="000433A8"/>
    <w:rsid w:val="000B5FB0"/>
    <w:rsid w:val="000C30BC"/>
    <w:rsid w:val="000C3FF6"/>
    <w:rsid w:val="000E0BD2"/>
    <w:rsid w:val="000E6C44"/>
    <w:rsid w:val="00105AF7"/>
    <w:rsid w:val="0011793E"/>
    <w:rsid w:val="00171371"/>
    <w:rsid w:val="001825D6"/>
    <w:rsid w:val="001D1B96"/>
    <w:rsid w:val="001F3D0B"/>
    <w:rsid w:val="002225F1"/>
    <w:rsid w:val="00231859"/>
    <w:rsid w:val="00276B82"/>
    <w:rsid w:val="00294375"/>
    <w:rsid w:val="002C0BA7"/>
    <w:rsid w:val="002C7380"/>
    <w:rsid w:val="002D7007"/>
    <w:rsid w:val="002D7839"/>
    <w:rsid w:val="002E4F19"/>
    <w:rsid w:val="00307DD4"/>
    <w:rsid w:val="00314EAA"/>
    <w:rsid w:val="003A107E"/>
    <w:rsid w:val="003B3F61"/>
    <w:rsid w:val="003D7480"/>
    <w:rsid w:val="0041272B"/>
    <w:rsid w:val="00416841"/>
    <w:rsid w:val="004221E9"/>
    <w:rsid w:val="00455660"/>
    <w:rsid w:val="004579B4"/>
    <w:rsid w:val="00472AF5"/>
    <w:rsid w:val="00486B53"/>
    <w:rsid w:val="004A6E44"/>
    <w:rsid w:val="004B0AC8"/>
    <w:rsid w:val="004F1B60"/>
    <w:rsid w:val="004F41A3"/>
    <w:rsid w:val="0051732F"/>
    <w:rsid w:val="005675D2"/>
    <w:rsid w:val="0057306C"/>
    <w:rsid w:val="005863DB"/>
    <w:rsid w:val="005A2971"/>
    <w:rsid w:val="005A3659"/>
    <w:rsid w:val="005A42B0"/>
    <w:rsid w:val="00613B2B"/>
    <w:rsid w:val="00650296"/>
    <w:rsid w:val="00672404"/>
    <w:rsid w:val="00692631"/>
    <w:rsid w:val="006B1ADD"/>
    <w:rsid w:val="006D2097"/>
    <w:rsid w:val="006D6C86"/>
    <w:rsid w:val="006D71F0"/>
    <w:rsid w:val="00701887"/>
    <w:rsid w:val="00724966"/>
    <w:rsid w:val="007479F7"/>
    <w:rsid w:val="00762D41"/>
    <w:rsid w:val="007707A4"/>
    <w:rsid w:val="007A7C54"/>
    <w:rsid w:val="007D0B65"/>
    <w:rsid w:val="007D36AF"/>
    <w:rsid w:val="007F4347"/>
    <w:rsid w:val="0085030C"/>
    <w:rsid w:val="00854D07"/>
    <w:rsid w:val="00871B5A"/>
    <w:rsid w:val="00881C1A"/>
    <w:rsid w:val="008A6D0C"/>
    <w:rsid w:val="008B6BEA"/>
    <w:rsid w:val="008F60FC"/>
    <w:rsid w:val="00951FFD"/>
    <w:rsid w:val="00952D9E"/>
    <w:rsid w:val="00A00D90"/>
    <w:rsid w:val="00A14E0F"/>
    <w:rsid w:val="00A16810"/>
    <w:rsid w:val="00A35E96"/>
    <w:rsid w:val="00A42FF7"/>
    <w:rsid w:val="00A508A1"/>
    <w:rsid w:val="00A6235E"/>
    <w:rsid w:val="00A73177"/>
    <w:rsid w:val="00A90F26"/>
    <w:rsid w:val="00B05D13"/>
    <w:rsid w:val="00B767A2"/>
    <w:rsid w:val="00B87576"/>
    <w:rsid w:val="00BB2980"/>
    <w:rsid w:val="00BD4C07"/>
    <w:rsid w:val="00BE48FD"/>
    <w:rsid w:val="00C622AD"/>
    <w:rsid w:val="00C77DF0"/>
    <w:rsid w:val="00CE0E7B"/>
    <w:rsid w:val="00D1583B"/>
    <w:rsid w:val="00D80865"/>
    <w:rsid w:val="00D85632"/>
    <w:rsid w:val="00DB782F"/>
    <w:rsid w:val="00DE553A"/>
    <w:rsid w:val="00E112C6"/>
    <w:rsid w:val="00E71C27"/>
    <w:rsid w:val="00E93FB6"/>
    <w:rsid w:val="00EC6CA7"/>
    <w:rsid w:val="00EE7F55"/>
    <w:rsid w:val="00F2248C"/>
    <w:rsid w:val="00F72050"/>
    <w:rsid w:val="00F83C2A"/>
    <w:rsid w:val="00F95307"/>
    <w:rsid w:val="00FD7FBE"/>
    <w:rsid w:val="00FF1ED0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E0F8A"/>
  <w15:chartTrackingRefBased/>
  <w15:docId w15:val="{DF429403-3CEA-A04E-AD16-5BB08CCE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3B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3B2B"/>
  </w:style>
  <w:style w:type="character" w:styleId="Hyperlink">
    <w:name w:val="Hyperlink"/>
    <w:uiPriority w:val="99"/>
    <w:unhideWhenUsed/>
    <w:rsid w:val="00EC6C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D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4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98DE65C645409BA4DDD7188B52C1" ma:contentTypeVersion="16" ma:contentTypeDescription="Create a new document." ma:contentTypeScope="" ma:versionID="8cc830ec337467bf11f92adbb457cfa3">
  <xsd:schema xmlns:xsd="http://www.w3.org/2001/XMLSchema" xmlns:xs="http://www.w3.org/2001/XMLSchema" xmlns:p="http://schemas.microsoft.com/office/2006/metadata/properties" xmlns:ns2="5dd7a04e-eeb9-4746-83fb-e97edffa1b29" xmlns:ns3="86e1f77f-27dd-4437-b752-0282b393e40c" targetNamespace="http://schemas.microsoft.com/office/2006/metadata/properties" ma:root="true" ma:fieldsID="ce3eec4b3d9bfce2ca6f1157fc02da72" ns2:_="" ns3:_="">
    <xsd:import namespace="5dd7a04e-eeb9-4746-83fb-e97edffa1b29"/>
    <xsd:import namespace="86e1f77f-27dd-4437-b752-0282b393e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a04e-eeb9-4746-83fb-e97edffa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1bae81-14c2-40c9-9bd6-07baa3619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1f77f-27dd-4437-b752-0282b393e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c8d45b9-3291-4e01-9653-92f091fbece2}" ma:internalName="TaxCatchAll" ma:showField="CatchAllData" ma:web="86e1f77f-27dd-4437-b752-0282b393e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34FE-1B4F-4A70-8DA7-3D243F9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a04e-eeb9-4746-83fb-e97edffa1b29"/>
    <ds:schemaRef ds:uri="86e1f77f-27dd-4437-b752-0282b393e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EFF32-3BEE-4D1E-89B3-AD6ABEA4D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0B3A-9597-4156-AD4B-DD0EEF2D6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mayfair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julieg</dc:creator>
  <cp:keywords/>
  <cp:lastModifiedBy>Liam McClelland</cp:lastModifiedBy>
  <cp:revision>5</cp:revision>
  <cp:lastPrinted>2020-07-13T14:24:00Z</cp:lastPrinted>
  <dcterms:created xsi:type="dcterms:W3CDTF">2023-10-18T18:36:00Z</dcterms:created>
  <dcterms:modified xsi:type="dcterms:W3CDTF">2024-09-30T19:20:00Z</dcterms:modified>
</cp:coreProperties>
</file>